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9C" w:rsidRDefault="00A51A19" w:rsidP="00A51A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 w:rsidR="00983207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7A760A" w:rsidRPr="00571DFD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Верхнедонского района </w:t>
      </w:r>
      <w:r w:rsidR="004546C0">
        <w:rPr>
          <w:rFonts w:ascii="Times New Roman" w:hAnsi="Times New Roman" w:cs="Times New Roman"/>
          <w:sz w:val="28"/>
          <w:szCs w:val="28"/>
        </w:rPr>
        <w:t>«</w:t>
      </w:r>
      <w:r w:rsidRPr="00571DFD">
        <w:rPr>
          <w:rFonts w:ascii="Times New Roman" w:hAnsi="Times New Roman" w:cs="Times New Roman"/>
          <w:sz w:val="28"/>
          <w:szCs w:val="28"/>
        </w:rPr>
        <w:t xml:space="preserve">Центр социального обслуживания граждан пожилого возраста и инвалидов» функционирует на территории Верхнедонского района </w:t>
      </w:r>
      <w:r w:rsidR="00082FA7" w:rsidRPr="00082FA7">
        <w:rPr>
          <w:rFonts w:ascii="Times New Roman" w:hAnsi="Times New Roman" w:cs="Times New Roman"/>
          <w:sz w:val="28"/>
          <w:szCs w:val="28"/>
        </w:rPr>
        <w:t>22</w:t>
      </w:r>
      <w:r w:rsidR="00082F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1DFD">
        <w:rPr>
          <w:rFonts w:ascii="Times New Roman" w:hAnsi="Times New Roman" w:cs="Times New Roman"/>
          <w:sz w:val="28"/>
          <w:szCs w:val="28"/>
        </w:rPr>
        <w:t>.</w:t>
      </w:r>
    </w:p>
    <w:p w:rsidR="00DF4554" w:rsidRPr="00571DFD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В структуру Центра входят </w:t>
      </w:r>
      <w:r w:rsidR="001C0827" w:rsidRPr="00571DFD">
        <w:rPr>
          <w:rFonts w:ascii="Times New Roman" w:hAnsi="Times New Roman" w:cs="Times New Roman"/>
          <w:sz w:val="28"/>
          <w:szCs w:val="28"/>
        </w:rPr>
        <w:t>4</w:t>
      </w:r>
      <w:r w:rsidR="00367C29" w:rsidRPr="00571DFD">
        <w:rPr>
          <w:rFonts w:ascii="Times New Roman" w:hAnsi="Times New Roman" w:cs="Times New Roman"/>
          <w:sz w:val="28"/>
          <w:szCs w:val="28"/>
        </w:rPr>
        <w:t>,5</w:t>
      </w:r>
      <w:r w:rsidRPr="00571DF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C0827" w:rsidRPr="00571DFD">
        <w:rPr>
          <w:rFonts w:ascii="Times New Roman" w:hAnsi="Times New Roman" w:cs="Times New Roman"/>
          <w:sz w:val="28"/>
          <w:szCs w:val="28"/>
        </w:rPr>
        <w:t xml:space="preserve">я </w:t>
      </w:r>
      <w:r w:rsidRPr="00571DFD">
        <w:rPr>
          <w:rFonts w:ascii="Times New Roman" w:hAnsi="Times New Roman" w:cs="Times New Roman"/>
          <w:sz w:val="28"/>
          <w:szCs w:val="28"/>
        </w:rPr>
        <w:t xml:space="preserve">социального обслуживания на дому и социально-реабилитационное отделение. Учреждение обеспечивает рабочими местами </w:t>
      </w:r>
      <w:r w:rsidR="007A760A" w:rsidRPr="00571DFD">
        <w:rPr>
          <w:rFonts w:ascii="Times New Roman" w:hAnsi="Times New Roman" w:cs="Times New Roman"/>
          <w:sz w:val="28"/>
          <w:szCs w:val="28"/>
        </w:rPr>
        <w:t>134</w:t>
      </w:r>
      <w:r w:rsidRPr="00571DF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A760A" w:rsidRPr="00571DFD">
        <w:rPr>
          <w:rFonts w:ascii="Times New Roman" w:hAnsi="Times New Roman" w:cs="Times New Roman"/>
          <w:sz w:val="28"/>
          <w:szCs w:val="28"/>
        </w:rPr>
        <w:t>ина</w:t>
      </w:r>
      <w:r w:rsidRPr="00571DFD">
        <w:rPr>
          <w:rFonts w:ascii="Times New Roman" w:hAnsi="Times New Roman" w:cs="Times New Roman"/>
          <w:sz w:val="28"/>
          <w:szCs w:val="28"/>
        </w:rPr>
        <w:t xml:space="preserve"> из числа жителей Верхнедонского района из них социальных работников</w:t>
      </w:r>
      <w:r w:rsidR="001C0827" w:rsidRPr="00571DFD">
        <w:rPr>
          <w:rFonts w:ascii="Times New Roman" w:hAnsi="Times New Roman" w:cs="Times New Roman"/>
          <w:sz w:val="28"/>
          <w:szCs w:val="28"/>
        </w:rPr>
        <w:t xml:space="preserve"> 86 </w:t>
      </w:r>
      <w:r w:rsidRPr="00571DF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F4554" w:rsidRPr="00571DFD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На обслуживании отделениями социального обслуживания на дому  находится </w:t>
      </w:r>
      <w:r w:rsidR="00367C29" w:rsidRPr="00571DFD">
        <w:rPr>
          <w:rFonts w:ascii="Times New Roman" w:hAnsi="Times New Roman" w:cs="Times New Roman"/>
          <w:sz w:val="28"/>
          <w:szCs w:val="28"/>
        </w:rPr>
        <w:t xml:space="preserve"> 5</w:t>
      </w:r>
      <w:r w:rsidR="008D7ABF">
        <w:rPr>
          <w:rFonts w:ascii="Times New Roman" w:hAnsi="Times New Roman" w:cs="Times New Roman"/>
          <w:sz w:val="28"/>
          <w:szCs w:val="28"/>
        </w:rPr>
        <w:t>40</w:t>
      </w:r>
      <w:r w:rsidRPr="00571DFD">
        <w:rPr>
          <w:rFonts w:ascii="Times New Roman" w:hAnsi="Times New Roman" w:cs="Times New Roman"/>
          <w:sz w:val="28"/>
          <w:szCs w:val="28"/>
        </w:rPr>
        <w:t>  граждан пожилого возраста и инвалидов, в том числе:</w:t>
      </w:r>
    </w:p>
    <w:p w:rsidR="000F33DE" w:rsidRPr="00571DFD" w:rsidRDefault="008D7ABF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</w:t>
      </w:r>
      <w:r w:rsidR="00887897">
        <w:rPr>
          <w:rFonts w:ascii="Times New Roman" w:hAnsi="Times New Roman" w:cs="Times New Roman"/>
          <w:sz w:val="28"/>
          <w:szCs w:val="28"/>
        </w:rPr>
        <w:t xml:space="preserve"> </w:t>
      </w:r>
      <w:r w:rsidR="00887897" w:rsidRPr="00571DF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F4554" w:rsidRPr="00571DFD">
        <w:rPr>
          <w:rFonts w:ascii="Times New Roman" w:hAnsi="Times New Roman" w:cs="Times New Roman"/>
          <w:sz w:val="28"/>
          <w:szCs w:val="28"/>
        </w:rPr>
        <w:t>получ</w:t>
      </w:r>
      <w:r w:rsidR="00025472">
        <w:rPr>
          <w:rFonts w:ascii="Times New Roman" w:hAnsi="Times New Roman" w:cs="Times New Roman"/>
          <w:sz w:val="28"/>
          <w:szCs w:val="28"/>
        </w:rPr>
        <w:t>ают социальные услуги бесплатно</w:t>
      </w:r>
      <w:r w:rsidR="00DF4554" w:rsidRPr="00571DFD">
        <w:rPr>
          <w:rFonts w:ascii="Times New Roman" w:hAnsi="Times New Roman" w:cs="Times New Roman"/>
          <w:sz w:val="28"/>
          <w:szCs w:val="28"/>
        </w:rPr>
        <w:t>. За  отчётный период отделениями социального обслуживания на дому оказано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7C29" w:rsidRPr="00571D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425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социальных услуг,  в том числе дополнительных – </w:t>
      </w:r>
      <w:r>
        <w:rPr>
          <w:rFonts w:ascii="Times New Roman" w:hAnsi="Times New Roman" w:cs="Times New Roman"/>
          <w:sz w:val="28"/>
          <w:szCs w:val="28"/>
        </w:rPr>
        <w:t>459226</w:t>
      </w:r>
      <w:r w:rsidR="00DF4554" w:rsidRPr="00571DFD">
        <w:rPr>
          <w:rFonts w:ascii="Times New Roman" w:hAnsi="Times New Roman" w:cs="Times New Roman"/>
          <w:sz w:val="28"/>
          <w:szCs w:val="28"/>
        </w:rPr>
        <w:t>.</w:t>
      </w:r>
      <w:r w:rsidR="00DF4554" w:rsidRPr="00571DFD">
        <w:rPr>
          <w:rFonts w:ascii="Times New Roman" w:hAnsi="Times New Roman" w:cs="Times New Roman"/>
          <w:b/>
          <w:sz w:val="28"/>
          <w:szCs w:val="28"/>
        </w:rPr>
        <w:t>  </w:t>
      </w:r>
      <w:r w:rsidR="00C71EF7" w:rsidRPr="000A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1A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  В станице Мигулинской успешно ведет работу социально-реабилитационное отделение, на попечении которого  находятся 25 граждан пожилого возраста и инвалидов, оказавшихся в трудной жизненной ситуации. Сотрудники социально-реабилитационного отделения не только  обеспечивают реабилитацию и социализацию граждан в условиях временного проживания, но и окружают их заботой. </w:t>
      </w:r>
    </w:p>
    <w:p w:rsidR="000F33DE" w:rsidRPr="00571DFD" w:rsidRDefault="00E2457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социально - реабилитационного отделени</w:t>
      </w:r>
      <w:r w:rsidR="001D6658">
        <w:rPr>
          <w:rFonts w:ascii="Times New Roman" w:hAnsi="Times New Roman" w:cs="Times New Roman"/>
          <w:sz w:val="28"/>
          <w:szCs w:val="28"/>
        </w:rPr>
        <w:t>я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981CCB" w:rsidRPr="00571DFD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4413CB" w:rsidRPr="00571DFD">
        <w:rPr>
          <w:rFonts w:ascii="Times New Roman" w:hAnsi="Times New Roman" w:cs="Times New Roman"/>
          <w:sz w:val="28"/>
          <w:szCs w:val="28"/>
        </w:rPr>
        <w:t>17</w:t>
      </w:r>
      <w:r w:rsidR="0037146B">
        <w:rPr>
          <w:rFonts w:ascii="Times New Roman" w:hAnsi="Times New Roman" w:cs="Times New Roman"/>
          <w:sz w:val="28"/>
          <w:szCs w:val="28"/>
        </w:rPr>
        <w:t>5</w:t>
      </w:r>
      <w:r w:rsidR="004413CB" w:rsidRPr="00571DFD">
        <w:rPr>
          <w:rFonts w:ascii="Times New Roman" w:hAnsi="Times New Roman" w:cs="Times New Roman"/>
          <w:sz w:val="28"/>
          <w:szCs w:val="28"/>
        </w:rPr>
        <w:t>57</w:t>
      </w:r>
      <w:r w:rsidR="0037146B">
        <w:rPr>
          <w:rFonts w:ascii="Times New Roman" w:hAnsi="Times New Roman" w:cs="Times New Roman"/>
          <w:sz w:val="28"/>
          <w:szCs w:val="28"/>
        </w:rPr>
        <w:t>8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услуг.     </w:t>
      </w:r>
      <w:r w:rsidR="002A06C3" w:rsidRPr="00571DFD">
        <w:rPr>
          <w:rFonts w:ascii="Times New Roman" w:hAnsi="Times New Roman" w:cs="Times New Roman"/>
          <w:color w:val="000000"/>
          <w:sz w:val="28"/>
          <w:szCs w:val="28"/>
        </w:rPr>
        <w:t>В отделении регулярно проводятся культурно-досуговые мероприятия.</w:t>
      </w:r>
    </w:p>
    <w:p w:rsidR="00DF4554" w:rsidRDefault="00DF4554" w:rsidP="008373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DFD">
        <w:rPr>
          <w:sz w:val="28"/>
          <w:szCs w:val="28"/>
        </w:rPr>
        <w:t xml:space="preserve">Кроме услуг, связанных с основной деятельностью, МБУ Верхнедонского района «ЦСО» предоставляет консультативные услуги,  выступает посредником между </w:t>
      </w:r>
      <w:r w:rsidR="00E24574" w:rsidRPr="00571DFD">
        <w:rPr>
          <w:sz w:val="28"/>
          <w:szCs w:val="28"/>
        </w:rPr>
        <w:t>гражданами</w:t>
      </w:r>
      <w:r w:rsidRPr="00571DFD">
        <w:rPr>
          <w:sz w:val="28"/>
          <w:szCs w:val="28"/>
        </w:rPr>
        <w:t xml:space="preserve"> и </w:t>
      </w:r>
      <w:r w:rsidR="00E24574" w:rsidRPr="00571DFD">
        <w:rPr>
          <w:sz w:val="28"/>
          <w:szCs w:val="28"/>
        </w:rPr>
        <w:t>государственными</w:t>
      </w:r>
      <w:r w:rsidRPr="00571DFD">
        <w:rPr>
          <w:sz w:val="28"/>
          <w:szCs w:val="28"/>
        </w:rPr>
        <w:t>  учреждениями социального обслуживания Ростовской области – содействует оформлению документов на проживание в дома-интернаты.</w:t>
      </w:r>
    </w:p>
    <w:p w:rsidR="0054367E" w:rsidRDefault="007F23E6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E6">
        <w:rPr>
          <w:rFonts w:ascii="Times New Roman" w:hAnsi="Times New Roman" w:cs="Times New Roman"/>
          <w:sz w:val="28"/>
          <w:szCs w:val="28"/>
        </w:rPr>
        <w:t>В Верхнедонском районе Ростовской области на автотранспорте, закупленном в рамках реализации национального проекта «Демография», в 202</w:t>
      </w:r>
      <w:r w:rsidR="00780A63">
        <w:rPr>
          <w:rFonts w:ascii="Times New Roman" w:hAnsi="Times New Roman" w:cs="Times New Roman"/>
          <w:sz w:val="28"/>
          <w:szCs w:val="28"/>
        </w:rPr>
        <w:t>1</w:t>
      </w:r>
      <w:r w:rsidR="0054367E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7F23E6">
        <w:rPr>
          <w:rFonts w:ascii="Times New Roman" w:hAnsi="Times New Roman" w:cs="Times New Roman"/>
          <w:sz w:val="28"/>
          <w:szCs w:val="28"/>
        </w:rPr>
        <w:t>состоялись выезды мобильной бригады в отдаленные от районного центра хутора для доставки лиц старше 65 лет в</w:t>
      </w:r>
      <w:r w:rsidR="00724DF4">
        <w:rPr>
          <w:rFonts w:ascii="Times New Roman" w:hAnsi="Times New Roman" w:cs="Times New Roman"/>
          <w:sz w:val="28"/>
          <w:szCs w:val="28"/>
        </w:rPr>
        <w:t xml:space="preserve"> Центральную районную больницу</w:t>
      </w:r>
      <w:r w:rsidR="0054367E">
        <w:rPr>
          <w:rFonts w:ascii="Times New Roman" w:hAnsi="Times New Roman" w:cs="Times New Roman"/>
          <w:sz w:val="28"/>
          <w:szCs w:val="28"/>
        </w:rPr>
        <w:t>.</w:t>
      </w:r>
    </w:p>
    <w:p w:rsidR="00780A63" w:rsidRDefault="00A7201E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8</w:t>
      </w:r>
      <w:r w:rsidR="007F23E6" w:rsidRPr="007F23E6">
        <w:rPr>
          <w:rFonts w:ascii="Times New Roman" w:hAnsi="Times New Roman" w:cs="Times New Roman"/>
          <w:sz w:val="28"/>
          <w:szCs w:val="28"/>
        </w:rPr>
        <w:t xml:space="preserve"> человек старше 65 лет прошли обследование, получили консультативную и практическую помощь врачей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367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82 человека</w:t>
      </w:r>
      <w:r w:rsidR="0054367E">
        <w:rPr>
          <w:rFonts w:ascii="Times New Roman" w:hAnsi="Times New Roman" w:cs="Times New Roman"/>
          <w:sz w:val="28"/>
          <w:szCs w:val="28"/>
        </w:rPr>
        <w:t xml:space="preserve"> были доставлены в МБУЗ «ЦРБ» Верхнедонского района для вакцинации</w:t>
      </w:r>
      <w:r w:rsidR="00724DF4">
        <w:rPr>
          <w:rFonts w:ascii="Times New Roman" w:hAnsi="Times New Roman" w:cs="Times New Roman"/>
          <w:sz w:val="28"/>
          <w:szCs w:val="28"/>
        </w:rPr>
        <w:t xml:space="preserve"> </w:t>
      </w:r>
      <w:r w:rsidR="00724DF4" w:rsidRPr="003C5FA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 COVID-19</w:t>
      </w:r>
      <w:r w:rsidR="00724D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DF4" w:rsidRPr="003C5F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9670F" w:rsidRPr="0039670F" w:rsidRDefault="0039670F" w:rsidP="00956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>8 июня 2021 года в Неклиновском районе на территории Народного военно-исторического музейного комплекса Великой Отечественной войны «Самбекские высоты» состоялось торжественное мероприятие, посвящённое Дню социального работника. Празднование прошло с участием Губернатора Ростовской области Василия Юрьевича Голубева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>. Л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>учши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F69" w:rsidRPr="004B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Верхнедонского района «ЦСО» 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>Титова Тамара Петровна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</w:t>
      </w:r>
      <w:r w:rsidR="0095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39670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ственным письмом законодательного собрания Ростовской области за значительный вклад в формирование и реализацию социально-экономической политики Ростовской области и в связи с Днём социального работника.</w:t>
      </w:r>
    </w:p>
    <w:p w:rsidR="007D45E4" w:rsidRPr="000A4E40" w:rsidRDefault="007D45E4" w:rsidP="007D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40">
        <w:rPr>
          <w:rFonts w:ascii="Times New Roman" w:hAnsi="Times New Roman" w:cs="Times New Roman"/>
          <w:sz w:val="28"/>
          <w:szCs w:val="28"/>
        </w:rPr>
        <w:t>По поручению Губернатора Ростовской области Василия Юрьевича Голубева специализированный 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«ИАЦ-1767МЗ» на базе ГАЗ-А69</w:t>
      </w:r>
      <w:r w:rsidRPr="000A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0C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0073">
        <w:rPr>
          <w:rFonts w:ascii="Times New Roman" w:hAnsi="Times New Roman" w:cs="Times New Roman"/>
          <w:sz w:val="28"/>
          <w:szCs w:val="28"/>
        </w:rPr>
        <w:t>оборудованный лестничным универсальным гусеничным подъемником</w:t>
      </w:r>
      <w:r>
        <w:rPr>
          <w:rFonts w:ascii="Times New Roman" w:hAnsi="Times New Roman" w:cs="Times New Roman"/>
          <w:sz w:val="28"/>
          <w:szCs w:val="28"/>
        </w:rPr>
        <w:t xml:space="preserve"> «Барс-УГП-130»</w:t>
      </w:r>
      <w:r w:rsidRPr="00500073">
        <w:rPr>
          <w:rFonts w:ascii="Times New Roman" w:hAnsi="Times New Roman" w:cs="Times New Roman"/>
          <w:sz w:val="28"/>
          <w:szCs w:val="28"/>
        </w:rPr>
        <w:t>,</w:t>
      </w:r>
      <w:r w:rsidRPr="000A4E40">
        <w:rPr>
          <w:rFonts w:ascii="Times New Roman" w:hAnsi="Times New Roman" w:cs="Times New Roman"/>
          <w:sz w:val="28"/>
          <w:szCs w:val="28"/>
        </w:rPr>
        <w:t xml:space="preserve"> передан из государственной собственности Ростовской области в муниципальную собственность Верхнедонского района.</w:t>
      </w:r>
    </w:p>
    <w:p w:rsidR="000A12CE" w:rsidRPr="000A4E40" w:rsidRDefault="000A12CE" w:rsidP="000A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A4E40">
        <w:rPr>
          <w:rFonts w:ascii="Times New Roman" w:hAnsi="Times New Roman" w:cs="Times New Roman"/>
          <w:sz w:val="28"/>
          <w:szCs w:val="28"/>
        </w:rPr>
        <w:t xml:space="preserve">а баз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оздана служба </w:t>
      </w:r>
      <w:r w:rsidRPr="000A4E40">
        <w:rPr>
          <w:rFonts w:ascii="Times New Roman" w:hAnsi="Times New Roman" w:cs="Times New Roman"/>
          <w:sz w:val="28"/>
          <w:szCs w:val="28"/>
        </w:rPr>
        <w:t xml:space="preserve">«Социальное такси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A4E40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A4E40">
        <w:rPr>
          <w:rFonts w:ascii="Times New Roman" w:hAnsi="Times New Roman" w:cs="Times New Roman"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4E40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4E40">
        <w:rPr>
          <w:rFonts w:ascii="Times New Roman" w:hAnsi="Times New Roman" w:cs="Times New Roman"/>
          <w:sz w:val="28"/>
          <w:szCs w:val="28"/>
        </w:rPr>
        <w:t xml:space="preserve"> услуг по перевозке специализированным автотранспортом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A4E4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7D45E4" w:rsidRDefault="007D45E4" w:rsidP="007D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40">
        <w:rPr>
          <w:rFonts w:ascii="Times New Roman" w:hAnsi="Times New Roman" w:cs="Times New Roman"/>
          <w:sz w:val="28"/>
          <w:szCs w:val="28"/>
        </w:rPr>
        <w:t xml:space="preserve">Разработано и утверждено Положение о службе «Социальное такси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4E40">
        <w:rPr>
          <w:rFonts w:ascii="Times New Roman" w:hAnsi="Times New Roman" w:cs="Times New Roman"/>
          <w:sz w:val="28"/>
          <w:szCs w:val="28"/>
        </w:rPr>
        <w:t xml:space="preserve">19.08.2021г.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ерхнедонского района Ростовской области </w:t>
      </w:r>
      <w:r w:rsidRPr="000A4E40">
        <w:rPr>
          <w:rFonts w:ascii="Times New Roman" w:hAnsi="Times New Roman" w:cs="Times New Roman"/>
          <w:sz w:val="28"/>
          <w:szCs w:val="28"/>
        </w:rPr>
        <w:t>№59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A4E40">
        <w:rPr>
          <w:rFonts w:ascii="Times New Roman" w:hAnsi="Times New Roman" w:cs="Times New Roman"/>
          <w:sz w:val="28"/>
          <w:szCs w:val="28"/>
        </w:rPr>
        <w:t>26.08.2021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0A4E40">
        <w:rPr>
          <w:rFonts w:ascii="Times New Roman" w:hAnsi="Times New Roman" w:cs="Times New Roman"/>
          <w:sz w:val="28"/>
          <w:szCs w:val="28"/>
        </w:rPr>
        <w:t>тарифы на услугу предоставля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0A4E40">
        <w:rPr>
          <w:rFonts w:ascii="Times New Roman" w:hAnsi="Times New Roman" w:cs="Times New Roman"/>
          <w:sz w:val="28"/>
          <w:szCs w:val="28"/>
        </w:rPr>
        <w:t>службой «Социальное такси».</w:t>
      </w:r>
      <w:r w:rsidR="004E74A9">
        <w:rPr>
          <w:rFonts w:ascii="Times New Roman" w:hAnsi="Times New Roman" w:cs="Times New Roman"/>
          <w:sz w:val="28"/>
          <w:szCs w:val="28"/>
        </w:rPr>
        <w:t xml:space="preserve"> Услугой службы </w:t>
      </w:r>
      <w:r w:rsidR="004E74A9" w:rsidRPr="000A4E40">
        <w:rPr>
          <w:rFonts w:ascii="Times New Roman" w:hAnsi="Times New Roman" w:cs="Times New Roman"/>
          <w:sz w:val="28"/>
          <w:szCs w:val="28"/>
        </w:rPr>
        <w:t xml:space="preserve">«Социальное такси» </w:t>
      </w:r>
      <w:r w:rsidR="004E74A9">
        <w:rPr>
          <w:rFonts w:ascii="Times New Roman" w:hAnsi="Times New Roman" w:cs="Times New Roman"/>
          <w:sz w:val="28"/>
          <w:szCs w:val="28"/>
        </w:rPr>
        <w:t>воспользовались  7 человек.</w:t>
      </w:r>
    </w:p>
    <w:p w:rsidR="004B4A46" w:rsidRPr="004B4A46" w:rsidRDefault="004B4A46" w:rsidP="007D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октября в МБУ Верхнедонского района «ЦСО» состоялся IX Чемпионат по компьютерному многоборью в онлайн-формате среди граждан пожилого возраста «Понятный интернет». Чемпионат проводился в два этапа: первый Центрами социального обслуживания граждан пожилого возраста и инвалидов (населения) и домами-интернатами для престарелых и инвалидов (далее - </w:t>
      </w:r>
      <w:r w:rsidRPr="004B4A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реждения социального облуживания); второй Министерством труда и социального развития Ростовской области. </w:t>
      </w:r>
    </w:p>
    <w:p w:rsidR="004B4A46" w:rsidRDefault="004B4A46" w:rsidP="007D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курсе участвовала Лаужадене Валентина Леонидовна, в номинации «Уверенный пользователь ПК», занявшая 3-е место в Ростовской области. </w:t>
      </w:r>
    </w:p>
    <w:p w:rsidR="004B4A46" w:rsidRPr="000F19ED" w:rsidRDefault="004B4A46" w:rsidP="000F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зднования Декады пожилых людей, 7 октября 2021г. в МБУ Верхнедонского района «ЦСО» состоялись соревнования по компьютерному многоборью среди граждан пожилого возраста и инвалидов Верхнедонского района. Цель проведения - популяризация среди граждан пожилого возраста и пенсионеров движения по овладению компьютерными технологиями. Для участия в компьютерном многоборье, из числа граждан прошедших обучение компьютерной грамотности было выбрано 3 гражданина пенсионного возраста: Козырева Л.Г., Сергеева А.С, Сиряченко А.Л. </w:t>
      </w:r>
      <w:r w:rsidR="000F19ED" w:rsidRPr="000F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мероприятия были </w:t>
      </w:r>
      <w:r w:rsidRPr="000F19ED">
        <w:rPr>
          <w:rFonts w:ascii="Times New Roman" w:hAnsi="Times New Roman" w:cs="Times New Roman"/>
          <w:sz w:val="28"/>
          <w:szCs w:val="28"/>
          <w:shd w:val="clear" w:color="auto" w:fill="FFFFFF"/>
        </w:rPr>
        <w:t>вруч</w:t>
      </w:r>
      <w:r w:rsidR="000F19ED" w:rsidRPr="000F19ED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Pr="000F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оты и памятные подарки.</w:t>
      </w:r>
    </w:p>
    <w:p w:rsidR="00257E35" w:rsidRPr="00C272D9" w:rsidRDefault="00257E35" w:rsidP="00C272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72D9">
        <w:rPr>
          <w:color w:val="000000"/>
          <w:sz w:val="28"/>
          <w:szCs w:val="28"/>
        </w:rPr>
        <w:t>В современных условиях сложилась ситуация, которая требует от специалиста социальной сферы наличия определенных навыков в работе с гражданами пожилого возраста и инвалидами, находящимися на обслуживании на дому.</w:t>
      </w:r>
    </w:p>
    <w:p w:rsidR="00257E35" w:rsidRPr="00C272D9" w:rsidRDefault="00257E35" w:rsidP="00C272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72D9">
        <w:rPr>
          <w:color w:val="000000"/>
          <w:sz w:val="28"/>
          <w:szCs w:val="28"/>
        </w:rPr>
        <w:t>Обучение социальных работников является основным направлением профессионального развития, в процессе которого формируется комплекс необходимых для работы знаний, умений и навыков.</w:t>
      </w:r>
    </w:p>
    <w:p w:rsidR="00C272D9" w:rsidRDefault="00257E35" w:rsidP="00C272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72D9">
        <w:rPr>
          <w:color w:val="000000"/>
          <w:sz w:val="28"/>
          <w:szCs w:val="28"/>
        </w:rPr>
        <w:t>На Основании Постановления Правительства Ростовской области от 09.10.2019 №727 «О внесении изменений в постановление Правительства Ростовской области от 27.11.2014 №785» 25 Социальных работников МБУ Верхнедонского района «ЦСО» в апреле 2021 года успешно освоили программу дополнительного профессионального образования: «Организация системы долговременного ухода за гражданами пожилого возраста и инвалидами». Образовательная услуга была оказана в государственном бюджетном учреждении Ростовской области «Вешенский педагогический колледж им. М.А. Шолохова</w:t>
      </w:r>
      <w:r w:rsidR="00F81465">
        <w:rPr>
          <w:color w:val="000000"/>
          <w:sz w:val="28"/>
          <w:szCs w:val="28"/>
        </w:rPr>
        <w:t>»</w:t>
      </w:r>
      <w:r w:rsidRPr="00C272D9">
        <w:rPr>
          <w:color w:val="000000"/>
          <w:sz w:val="28"/>
          <w:szCs w:val="28"/>
        </w:rPr>
        <w:t>.</w:t>
      </w:r>
    </w:p>
    <w:p w:rsidR="00F81465" w:rsidRPr="00C272D9" w:rsidRDefault="001D6658" w:rsidP="00C272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571DFD">
        <w:rPr>
          <w:sz w:val="28"/>
          <w:szCs w:val="28"/>
        </w:rPr>
        <w:t>а базе МБУ Верхнедонского района «ЦСО»</w:t>
      </w:r>
      <w:r>
        <w:rPr>
          <w:sz w:val="28"/>
          <w:szCs w:val="28"/>
        </w:rPr>
        <w:t xml:space="preserve">, прошли аттестацию </w:t>
      </w:r>
      <w:r w:rsidR="006F1418" w:rsidRPr="006F1418">
        <w:rPr>
          <w:sz w:val="28"/>
          <w:szCs w:val="28"/>
        </w:rPr>
        <w:t>11</w:t>
      </w:r>
      <w:r w:rsidR="00C1788E" w:rsidRPr="006F1418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социальной службы.</w:t>
      </w:r>
      <w:r w:rsidRPr="001D6658">
        <w:rPr>
          <w:rFonts w:ascii="Arial" w:hAnsi="Arial" w:cs="Arial"/>
          <w:color w:val="48494C"/>
          <w:shd w:val="clear" w:color="auto" w:fill="FFFFFF"/>
        </w:rPr>
        <w:t xml:space="preserve"> </w:t>
      </w:r>
      <w:r w:rsidRPr="001D6658">
        <w:rPr>
          <w:sz w:val="28"/>
          <w:szCs w:val="28"/>
          <w:shd w:val="clear" w:color="auto" w:fill="FFFFFF"/>
        </w:rPr>
        <w:t xml:space="preserve">Общая цель аттестации  —  повышение качества деятельности за счёт внешней оценки и самооценки деятельности, </w:t>
      </w:r>
      <w:r w:rsidRPr="001D6658">
        <w:rPr>
          <w:sz w:val="28"/>
          <w:szCs w:val="28"/>
          <w:shd w:val="clear" w:color="auto" w:fill="FFFFFF"/>
        </w:rPr>
        <w:lastRenderedPageBreak/>
        <w:t>осмысления достигнутого и проектирования дальнейших шагов повышения квалификации и профессионального развития.</w:t>
      </w:r>
    </w:p>
    <w:p w:rsidR="003A1329" w:rsidRDefault="006B02B9" w:rsidP="00C272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5C7">
        <w:rPr>
          <w:sz w:val="32"/>
          <w:szCs w:val="32"/>
        </w:rPr>
        <w:t xml:space="preserve"> </w:t>
      </w:r>
      <w:r w:rsidRPr="006705C7">
        <w:rPr>
          <w:sz w:val="28"/>
          <w:szCs w:val="28"/>
        </w:rPr>
        <w:t xml:space="preserve">В целях организации досуга и социокультурной реабилитации граждан пожилого возраста и инвалидов в 2021 году, с соблюдением </w:t>
      </w:r>
      <w:r w:rsidR="006705C7" w:rsidRPr="006705C7">
        <w:rPr>
          <w:bCs/>
          <w:sz w:val="28"/>
          <w:szCs w:val="28"/>
        </w:rPr>
        <w:t>мер</w:t>
      </w:r>
      <w:r w:rsidR="006705C7" w:rsidRPr="006705C7">
        <w:rPr>
          <w:sz w:val="28"/>
          <w:szCs w:val="28"/>
        </w:rPr>
        <w:t> безопасности по предупреждению </w:t>
      </w:r>
      <w:r w:rsidR="006705C7" w:rsidRPr="006705C7">
        <w:rPr>
          <w:bCs/>
          <w:sz w:val="28"/>
          <w:szCs w:val="28"/>
        </w:rPr>
        <w:t>распространения</w:t>
      </w:r>
      <w:r w:rsidR="006705C7" w:rsidRPr="006705C7">
        <w:rPr>
          <w:sz w:val="28"/>
          <w:szCs w:val="28"/>
        </w:rPr>
        <w:t> новой коронавирусной инфекции,</w:t>
      </w:r>
      <w:r w:rsidRPr="006705C7">
        <w:rPr>
          <w:sz w:val="28"/>
          <w:szCs w:val="28"/>
        </w:rPr>
        <w:t xml:space="preserve"> осуществляли свою деятельность клубные формирования</w:t>
      </w:r>
      <w:r w:rsidR="006705C7" w:rsidRPr="006705C7">
        <w:rPr>
          <w:sz w:val="28"/>
          <w:szCs w:val="28"/>
        </w:rPr>
        <w:t>: «Посиделки», «Душевный разговор»</w:t>
      </w:r>
      <w:r w:rsidR="006705C7">
        <w:rPr>
          <w:sz w:val="28"/>
          <w:szCs w:val="28"/>
        </w:rPr>
        <w:t>,</w:t>
      </w:r>
      <w:r w:rsidR="006705C7" w:rsidRPr="006705C7">
        <w:rPr>
          <w:color w:val="FF0000"/>
          <w:sz w:val="28"/>
          <w:szCs w:val="28"/>
          <w:shd w:val="clear" w:color="auto" w:fill="FFFFFF"/>
        </w:rPr>
        <w:t xml:space="preserve"> </w:t>
      </w:r>
      <w:r w:rsidR="006705C7" w:rsidRPr="006705C7">
        <w:rPr>
          <w:sz w:val="28"/>
          <w:szCs w:val="28"/>
          <w:shd w:val="clear" w:color="auto" w:fill="FFFFFF"/>
        </w:rPr>
        <w:t>«</w:t>
      </w:r>
      <w:r w:rsidR="006705C7" w:rsidRPr="006705C7">
        <w:rPr>
          <w:rStyle w:val="highlight"/>
          <w:bCs/>
          <w:sz w:val="28"/>
          <w:szCs w:val="28"/>
        </w:rPr>
        <w:t>Оптимист</w:t>
      </w:r>
      <w:r w:rsidR="006705C7" w:rsidRPr="006705C7">
        <w:rPr>
          <w:sz w:val="28"/>
          <w:szCs w:val="28"/>
          <w:shd w:val="clear" w:color="auto" w:fill="FFFFFF"/>
        </w:rPr>
        <w:t>»,</w:t>
      </w:r>
      <w:r w:rsidR="006705C7">
        <w:rPr>
          <w:sz w:val="28"/>
          <w:szCs w:val="28"/>
          <w:shd w:val="clear" w:color="auto" w:fill="FFFFFF"/>
        </w:rPr>
        <w:t xml:space="preserve"> «Домашний праздник», «Гарденотерапия» и «Бригадный метод</w:t>
      </w:r>
      <w:r w:rsidR="006705C7" w:rsidRPr="006705C7">
        <w:rPr>
          <w:sz w:val="28"/>
          <w:szCs w:val="28"/>
          <w:shd w:val="clear" w:color="auto" w:fill="FFFFFF"/>
        </w:rPr>
        <w:t>».</w:t>
      </w:r>
      <w:r w:rsidR="006705C7" w:rsidRPr="006705C7">
        <w:rPr>
          <w:sz w:val="28"/>
          <w:szCs w:val="28"/>
        </w:rPr>
        <w:t xml:space="preserve"> В рамках клубной работы проводятся «круглые столы», вечера отдыха, мастер классы</w:t>
      </w:r>
      <w:r w:rsidR="006705C7">
        <w:rPr>
          <w:sz w:val="28"/>
          <w:szCs w:val="28"/>
        </w:rPr>
        <w:t>, для</w:t>
      </w:r>
      <w:r w:rsidR="00DF4554" w:rsidRPr="00571DFD">
        <w:rPr>
          <w:sz w:val="28"/>
          <w:szCs w:val="28"/>
        </w:rPr>
        <w:t xml:space="preserve"> улучшения качества и повышения эффективности обслуживания граждан пожилого возраста и инвалидов, включение их в активную социально-направленную деятельность, адаптации  в социуме</w:t>
      </w:r>
      <w:r w:rsidR="004C590F">
        <w:rPr>
          <w:sz w:val="28"/>
          <w:szCs w:val="28"/>
        </w:rPr>
        <w:t>.</w:t>
      </w:r>
      <w:r w:rsidR="00DF4554" w:rsidRPr="00571DFD">
        <w:rPr>
          <w:sz w:val="28"/>
          <w:szCs w:val="28"/>
        </w:rPr>
        <w:t xml:space="preserve"> </w:t>
      </w:r>
    </w:p>
    <w:p w:rsidR="00DF0900" w:rsidRPr="00DF0900" w:rsidRDefault="00DF0900" w:rsidP="00D4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99">
        <w:rPr>
          <w:rFonts w:ascii="Times New Roman" w:hAnsi="Times New Roman" w:cs="Times New Roman"/>
          <w:sz w:val="28"/>
          <w:szCs w:val="28"/>
          <w:shd w:val="clear" w:color="auto" w:fill="FBFBFB"/>
        </w:rPr>
        <w:t>Социальное </w:t>
      </w:r>
      <w:r w:rsidRPr="00D3719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провождение</w:t>
      </w:r>
      <w:r w:rsidRPr="00D37199">
        <w:rPr>
          <w:rFonts w:ascii="Times New Roman" w:hAnsi="Times New Roman" w:cs="Times New Roman"/>
          <w:sz w:val="28"/>
          <w:szCs w:val="28"/>
          <w:shd w:val="clear" w:color="auto" w:fill="FBFBFB"/>
        </w:rPr>
        <w:t> лиц </w:t>
      </w:r>
      <w:r w:rsidRPr="00D3719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жилого</w:t>
      </w:r>
      <w:r w:rsidRPr="00D37199">
        <w:rPr>
          <w:rFonts w:ascii="Times New Roman" w:hAnsi="Times New Roman" w:cs="Times New Roman"/>
          <w:sz w:val="28"/>
          <w:szCs w:val="28"/>
          <w:shd w:val="clear" w:color="auto" w:fill="FBFBFB"/>
        </w:rPr>
        <w:t> возраста и инвалидов – это особый вид деятельности, который оказывается на добровольной основе то</w:t>
      </w:r>
      <w:r w:rsidR="00E55D05">
        <w:rPr>
          <w:rFonts w:ascii="Times New Roman" w:hAnsi="Times New Roman" w:cs="Times New Roman"/>
          <w:sz w:val="28"/>
          <w:szCs w:val="28"/>
          <w:shd w:val="clear" w:color="auto" w:fill="FBFBFB"/>
        </w:rPr>
        <w:t>му, кто в этой услуге нуждается,</w:t>
      </w:r>
      <w:r w:rsidRPr="00D37199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 </w:t>
      </w:r>
      <w:r w:rsidR="00E55D05">
        <w:rPr>
          <w:rFonts w:ascii="Times New Roman" w:hAnsi="Times New Roman" w:cs="Times New Roman"/>
          <w:sz w:val="28"/>
          <w:szCs w:val="28"/>
        </w:rPr>
        <w:t xml:space="preserve">в </w:t>
      </w:r>
      <w:r w:rsidR="00E55D05" w:rsidRPr="00571DFD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E55D05">
        <w:rPr>
          <w:rFonts w:ascii="Times New Roman" w:hAnsi="Times New Roman" w:cs="Times New Roman"/>
          <w:sz w:val="28"/>
          <w:szCs w:val="28"/>
        </w:rPr>
        <w:t xml:space="preserve">с </w:t>
      </w:r>
      <w:r w:rsidR="00E55D05" w:rsidRPr="00571DFD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 w:rsidR="00E55D05">
        <w:rPr>
          <w:rFonts w:ascii="Times New Roman" w:hAnsi="Times New Roman" w:cs="Times New Roman"/>
          <w:sz w:val="28"/>
          <w:szCs w:val="28"/>
        </w:rPr>
        <w:t xml:space="preserve">. </w:t>
      </w:r>
      <w:r w:rsidR="00694A66" w:rsidRPr="00694A66">
        <w:rPr>
          <w:rFonts w:ascii="Times New Roman" w:hAnsi="Times New Roman" w:cs="Times New Roman"/>
          <w:sz w:val="28"/>
          <w:szCs w:val="28"/>
          <w:shd w:val="clear" w:color="auto" w:fill="FBFBFB"/>
        </w:rPr>
        <w:t>Н</w:t>
      </w:r>
      <w:r w:rsidRPr="00694A6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а </w:t>
      </w:r>
      <w:r w:rsidR="00186223" w:rsidRPr="00694A66">
        <w:rPr>
          <w:rFonts w:ascii="Times New Roman" w:hAnsi="Times New Roman" w:cs="Times New Roman"/>
          <w:sz w:val="28"/>
          <w:szCs w:val="28"/>
          <w:shd w:val="clear" w:color="auto" w:fill="FBFBFB"/>
        </w:rPr>
        <w:t>сопровождении</w:t>
      </w:r>
      <w:r w:rsidRPr="00694A6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ходится </w:t>
      </w:r>
      <w:r w:rsidR="00F73811">
        <w:rPr>
          <w:rFonts w:ascii="Times New Roman" w:hAnsi="Times New Roman" w:cs="Times New Roman"/>
          <w:sz w:val="28"/>
          <w:szCs w:val="28"/>
          <w:shd w:val="clear" w:color="auto" w:fill="FBFBFB"/>
        </w:rPr>
        <w:t>более 8</w:t>
      </w:r>
      <w:r w:rsidR="00DC7E3A">
        <w:rPr>
          <w:rFonts w:ascii="Times New Roman" w:hAnsi="Times New Roman" w:cs="Times New Roman"/>
          <w:sz w:val="28"/>
          <w:szCs w:val="28"/>
          <w:shd w:val="clear" w:color="auto" w:fill="FBFBFB"/>
        </w:rPr>
        <w:t>00</w:t>
      </w:r>
      <w:r w:rsidR="00F7381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раждан пожилого возраста</w:t>
      </w:r>
      <w:r w:rsidR="00E2018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,</w:t>
      </w:r>
      <w:r w:rsidR="00D41E89" w:rsidRPr="00D41E89">
        <w:rPr>
          <w:rFonts w:ascii="Times New Roman" w:hAnsi="Times New Roman" w:cs="Times New Roman"/>
          <w:sz w:val="28"/>
          <w:szCs w:val="28"/>
        </w:rPr>
        <w:t xml:space="preserve"> </w:t>
      </w:r>
      <w:r w:rsidR="00506FAE">
        <w:rPr>
          <w:rFonts w:ascii="Times New Roman" w:hAnsi="Times New Roman" w:cs="Times New Roman"/>
          <w:sz w:val="28"/>
          <w:szCs w:val="28"/>
        </w:rPr>
        <w:t>из которых не менее</w:t>
      </w:r>
      <w:r w:rsidR="00E55D05">
        <w:rPr>
          <w:rFonts w:ascii="Times New Roman" w:hAnsi="Times New Roman" w:cs="Times New Roman"/>
          <w:sz w:val="28"/>
          <w:szCs w:val="28"/>
        </w:rPr>
        <w:t xml:space="preserve"> 300 ч</w:t>
      </w:r>
      <w:r w:rsidR="000D21EC">
        <w:rPr>
          <w:rFonts w:ascii="Times New Roman" w:hAnsi="Times New Roman" w:cs="Times New Roman"/>
          <w:sz w:val="28"/>
          <w:szCs w:val="28"/>
        </w:rPr>
        <w:t>еловек не является получателями социальных услуг.</w:t>
      </w:r>
    </w:p>
    <w:p w:rsidR="000D639D" w:rsidRDefault="000D639D" w:rsidP="000D6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EF">
        <w:rPr>
          <w:rFonts w:ascii="Times New Roman" w:hAnsi="Times New Roman" w:cs="Times New Roman"/>
          <w:sz w:val="28"/>
          <w:szCs w:val="28"/>
        </w:rPr>
        <w:t xml:space="preserve">Социальная поддержка старшего поколения - одно из ведущих направлений повышения продолжительности жизни, а значит и решение социально - демографических проблем. </w:t>
      </w:r>
    </w:p>
    <w:p w:rsidR="006705C7" w:rsidRDefault="00506649" w:rsidP="0086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Центре социального обслуживания граждан</w:t>
      </w:r>
      <w:r w:rsidR="00233BA2"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DF4554" w:rsidRPr="00571DFD">
        <w:rPr>
          <w:rFonts w:ascii="Times New Roman" w:hAnsi="Times New Roman" w:cs="Times New Roman"/>
          <w:sz w:val="28"/>
          <w:szCs w:val="28"/>
        </w:rPr>
        <w:t>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639D">
        <w:rPr>
          <w:rFonts w:ascii="Times New Roman" w:hAnsi="Times New Roman" w:cs="Times New Roman"/>
          <w:sz w:val="28"/>
          <w:szCs w:val="28"/>
        </w:rPr>
        <w:t>ля улучшения качества жизни пожилых людей, повышения степени их социальной защищённости</w:t>
      </w:r>
      <w:r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DF4554" w:rsidRPr="00571DFD">
        <w:rPr>
          <w:rFonts w:ascii="Times New Roman" w:hAnsi="Times New Roman" w:cs="Times New Roman"/>
          <w:sz w:val="28"/>
          <w:szCs w:val="28"/>
        </w:rPr>
        <w:t>на базе отделений социального</w:t>
      </w:r>
      <w:r w:rsidR="00233BA2"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обслуживания на дому </w:t>
      </w:r>
      <w:r w:rsidRPr="00571DFD">
        <w:rPr>
          <w:rFonts w:ascii="Times New Roman" w:hAnsi="Times New Roman" w:cs="Times New Roman"/>
          <w:sz w:val="28"/>
          <w:szCs w:val="28"/>
        </w:rPr>
        <w:t xml:space="preserve">в </w:t>
      </w:r>
      <w:r w:rsidR="00863ABE">
        <w:rPr>
          <w:rFonts w:ascii="Times New Roman" w:hAnsi="Times New Roman" w:cs="Times New Roman"/>
          <w:sz w:val="28"/>
          <w:szCs w:val="28"/>
        </w:rPr>
        <w:t>2021 году бесплатной услугой «тревожной кнопки» воспользовались 68 человек.</w:t>
      </w:r>
      <w:r w:rsidR="006705C7" w:rsidRPr="0067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C7" w:rsidRDefault="006705C7" w:rsidP="00670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>Тревожная кнопка — это круглосуточная мобильная связь, которая производится путем нажатия любой кнопки мобильного телефона, на которых запрограммирован автоматический набор номера телефона социального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C0E" w:rsidRPr="00571DFD" w:rsidRDefault="00DC7E3A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1DFD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о сложной </w:t>
      </w:r>
      <w:r w:rsidRPr="00571DFD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681E">
        <w:rPr>
          <w:rFonts w:ascii="Times New Roman" w:hAnsi="Times New Roman" w:cs="Times New Roman"/>
          <w:sz w:val="28"/>
          <w:szCs w:val="28"/>
        </w:rPr>
        <w:t>н</w:t>
      </w:r>
      <w:r w:rsidR="00D12C0E">
        <w:rPr>
          <w:rFonts w:ascii="Times New Roman" w:hAnsi="Times New Roman" w:cs="Times New Roman"/>
          <w:sz w:val="28"/>
          <w:szCs w:val="28"/>
        </w:rPr>
        <w:t xml:space="preserve">а базе </w:t>
      </w:r>
      <w:r w:rsidR="00D12C0E" w:rsidRPr="003D45FB">
        <w:rPr>
          <w:rFonts w:ascii="Times New Roman" w:hAnsi="Times New Roman" w:cs="Times New Roman"/>
          <w:sz w:val="28"/>
          <w:szCs w:val="28"/>
        </w:rPr>
        <w:t>МБУ Верхнедонского района «ЦСО»</w:t>
      </w:r>
      <w:r w:rsidR="00D12C0E">
        <w:rPr>
          <w:rFonts w:ascii="Times New Roman" w:hAnsi="Times New Roman" w:cs="Times New Roman"/>
          <w:sz w:val="28"/>
          <w:szCs w:val="28"/>
        </w:rPr>
        <w:t xml:space="preserve"> приостановлены инновационные формы</w:t>
      </w:r>
      <w:r w:rsidR="006705C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12C0E">
        <w:rPr>
          <w:rFonts w:ascii="Times New Roman" w:hAnsi="Times New Roman" w:cs="Times New Roman"/>
          <w:sz w:val="28"/>
          <w:szCs w:val="28"/>
        </w:rPr>
        <w:t xml:space="preserve">, </w:t>
      </w:r>
      <w:r w:rsidR="00D12C0E">
        <w:rPr>
          <w:rFonts w:ascii="Times New Roman" w:hAnsi="Times New Roman" w:cs="Times New Roman"/>
          <w:sz w:val="28"/>
          <w:szCs w:val="28"/>
        </w:rPr>
        <w:lastRenderedPageBreak/>
        <w:t xml:space="preserve">такие как: </w:t>
      </w:r>
      <w:r w:rsidR="00D12C0E" w:rsidRPr="003D45FB">
        <w:rPr>
          <w:rFonts w:ascii="Times New Roman" w:hAnsi="Times New Roman" w:cs="Times New Roman"/>
          <w:sz w:val="28"/>
          <w:szCs w:val="28"/>
        </w:rPr>
        <w:t>обучение компьютерной грамотности старше</w:t>
      </w:r>
      <w:r w:rsidR="00D12C0E">
        <w:rPr>
          <w:rFonts w:ascii="Times New Roman" w:hAnsi="Times New Roman" w:cs="Times New Roman"/>
          <w:sz w:val="28"/>
          <w:szCs w:val="28"/>
        </w:rPr>
        <w:t>го</w:t>
      </w:r>
      <w:r w:rsidR="00D12C0E" w:rsidRPr="003D45FB">
        <w:rPr>
          <w:rFonts w:ascii="Times New Roman" w:hAnsi="Times New Roman" w:cs="Times New Roman"/>
          <w:sz w:val="28"/>
          <w:szCs w:val="28"/>
        </w:rPr>
        <w:t xml:space="preserve"> поколения, работа выездной бригады экстренной помощи,</w:t>
      </w:r>
      <w:r w:rsidR="00D1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04A" w:rsidRDefault="00600121" w:rsidP="00450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25E0" w:rsidRPr="00571DFD">
        <w:rPr>
          <w:rFonts w:ascii="Times New Roman" w:hAnsi="Times New Roman" w:cs="Times New Roman"/>
          <w:sz w:val="28"/>
          <w:szCs w:val="28"/>
        </w:rPr>
        <w:t xml:space="preserve"> 20</w:t>
      </w:r>
      <w:r w:rsidR="004765EF" w:rsidRPr="00571DFD">
        <w:rPr>
          <w:rFonts w:ascii="Times New Roman" w:hAnsi="Times New Roman" w:cs="Times New Roman"/>
          <w:sz w:val="28"/>
          <w:szCs w:val="28"/>
        </w:rPr>
        <w:t>2</w:t>
      </w:r>
      <w:r w:rsidR="00496444">
        <w:rPr>
          <w:rFonts w:ascii="Times New Roman" w:hAnsi="Times New Roman" w:cs="Times New Roman"/>
          <w:sz w:val="28"/>
          <w:szCs w:val="28"/>
        </w:rPr>
        <w:t>1</w:t>
      </w:r>
      <w:r w:rsidR="009825E0" w:rsidRPr="00571D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54681E">
        <w:rPr>
          <w:rFonts w:ascii="Times New Roman" w:hAnsi="Times New Roman" w:cs="Times New Roman"/>
          <w:sz w:val="28"/>
          <w:szCs w:val="28"/>
        </w:rPr>
        <w:t xml:space="preserve">услугами пункта проката </w:t>
      </w:r>
      <w:r w:rsidRPr="00571DFD">
        <w:rPr>
          <w:rFonts w:ascii="Times New Roman" w:hAnsi="Times New Roman" w:cs="Times New Roman"/>
          <w:sz w:val="28"/>
          <w:szCs w:val="28"/>
        </w:rPr>
        <w:t>технически</w:t>
      </w:r>
      <w:r w:rsidR="0054681E">
        <w:rPr>
          <w:rFonts w:ascii="Times New Roman" w:hAnsi="Times New Roman" w:cs="Times New Roman"/>
          <w:sz w:val="28"/>
          <w:szCs w:val="28"/>
        </w:rPr>
        <w:t>х</w:t>
      </w:r>
      <w:r w:rsidRPr="00571D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4681E">
        <w:rPr>
          <w:rFonts w:ascii="Times New Roman" w:hAnsi="Times New Roman" w:cs="Times New Roman"/>
          <w:sz w:val="28"/>
          <w:szCs w:val="28"/>
        </w:rPr>
        <w:t xml:space="preserve"> </w:t>
      </w:r>
      <w:r w:rsidRPr="00571DFD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4765EF" w:rsidRPr="00571DF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39D">
        <w:rPr>
          <w:rFonts w:ascii="Times New Roman" w:hAnsi="Times New Roman" w:cs="Times New Roman"/>
          <w:sz w:val="28"/>
          <w:szCs w:val="28"/>
        </w:rPr>
        <w:t>160</w:t>
      </w:r>
      <w:r w:rsidR="0054681E">
        <w:rPr>
          <w:rFonts w:ascii="Times New Roman" w:hAnsi="Times New Roman" w:cs="Times New Roman"/>
          <w:sz w:val="28"/>
          <w:szCs w:val="28"/>
        </w:rPr>
        <w:t xml:space="preserve"> жителей нашего района</w:t>
      </w:r>
      <w:r w:rsidR="00DF4554" w:rsidRPr="00571DFD">
        <w:rPr>
          <w:rFonts w:ascii="Times New Roman" w:hAnsi="Times New Roman" w:cs="Times New Roman"/>
          <w:sz w:val="28"/>
          <w:szCs w:val="28"/>
        </w:rPr>
        <w:t xml:space="preserve">. </w:t>
      </w:r>
      <w:r w:rsidR="00C0707B" w:rsidRPr="00571DFD">
        <w:rPr>
          <w:rFonts w:ascii="Times New Roman" w:hAnsi="Times New Roman" w:cs="Times New Roman"/>
          <w:sz w:val="28"/>
          <w:szCs w:val="28"/>
        </w:rPr>
        <w:t xml:space="preserve">Необходимость в этой услуге продиктована самой жизнью. Цель создания - временное обеспечение на безвозмездных условиях в течение согласованного периода времени техническими средствами реабилитации и предметами ухода отдельных категорий граждан, нуждающихся в указанных средствах и проживающих на территории Верхнедонского района. </w:t>
      </w:r>
      <w:r w:rsidR="000A0781" w:rsidRPr="00571DFD">
        <w:rPr>
          <w:rFonts w:ascii="Times New Roman" w:hAnsi="Times New Roman" w:cs="Times New Roman"/>
          <w:sz w:val="28"/>
          <w:szCs w:val="28"/>
        </w:rPr>
        <w:t>В дальнейшем продолж</w:t>
      </w:r>
      <w:r w:rsidR="00511524" w:rsidRPr="00571DFD">
        <w:rPr>
          <w:rFonts w:ascii="Times New Roman" w:hAnsi="Times New Roman" w:cs="Times New Roman"/>
          <w:sz w:val="28"/>
          <w:szCs w:val="28"/>
        </w:rPr>
        <w:t>ит</w:t>
      </w:r>
      <w:r w:rsidR="009825E0" w:rsidRPr="00571DFD">
        <w:rPr>
          <w:rFonts w:ascii="Times New Roman" w:hAnsi="Times New Roman" w:cs="Times New Roman"/>
          <w:sz w:val="28"/>
          <w:szCs w:val="28"/>
        </w:rPr>
        <w:t>ся</w:t>
      </w:r>
      <w:r w:rsidR="00E41E22" w:rsidRPr="00571DF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825E0" w:rsidRPr="00571DFD">
        <w:rPr>
          <w:rFonts w:ascii="Times New Roman" w:hAnsi="Times New Roman" w:cs="Times New Roman"/>
          <w:sz w:val="28"/>
          <w:szCs w:val="28"/>
        </w:rPr>
        <w:t>а</w:t>
      </w:r>
      <w:r w:rsidR="000A0781" w:rsidRPr="00571DFD">
        <w:rPr>
          <w:rFonts w:ascii="Times New Roman" w:hAnsi="Times New Roman" w:cs="Times New Roman"/>
          <w:sz w:val="28"/>
          <w:szCs w:val="28"/>
        </w:rPr>
        <w:t xml:space="preserve"> пункта проката, путем проведения мониторинга потребност</w:t>
      </w:r>
      <w:r w:rsidR="00577E29" w:rsidRPr="00571DFD">
        <w:rPr>
          <w:rFonts w:ascii="Times New Roman" w:hAnsi="Times New Roman" w:cs="Times New Roman"/>
          <w:sz w:val="28"/>
          <w:szCs w:val="28"/>
        </w:rPr>
        <w:t>и граждан Верхнедонского района.</w:t>
      </w:r>
      <w:r w:rsidR="000A0781" w:rsidRPr="00571DFD">
        <w:rPr>
          <w:rFonts w:ascii="Times New Roman" w:hAnsi="Times New Roman" w:cs="Times New Roman"/>
          <w:sz w:val="28"/>
          <w:szCs w:val="28"/>
        </w:rPr>
        <w:t xml:space="preserve"> Центром планируется приобретение дополнительных технических средств реабилитации.</w:t>
      </w:r>
    </w:p>
    <w:p w:rsidR="009E178B" w:rsidRDefault="00C0707B" w:rsidP="009E1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ческое </w:t>
      </w:r>
      <w:r w:rsidR="009E178B" w:rsidRPr="003C5800">
        <w:rPr>
          <w:rFonts w:ascii="Times New Roman" w:hAnsi="Times New Roman" w:cs="Times New Roman"/>
          <w:sz w:val="28"/>
          <w:szCs w:val="28"/>
        </w:rPr>
        <w:t xml:space="preserve">движение «Волонтёры серебряного возраста», </w:t>
      </w:r>
      <w:r w:rsidR="00D84723" w:rsidRPr="00571DFD">
        <w:rPr>
          <w:rFonts w:ascii="Times New Roman" w:hAnsi="Times New Roman" w:cs="Times New Roman"/>
          <w:sz w:val="28"/>
          <w:szCs w:val="28"/>
        </w:rPr>
        <w:t>оказывают</w:t>
      </w:r>
      <w:r w:rsidR="00D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ую  помощь,</w:t>
      </w:r>
      <w:r w:rsidRPr="00C0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ая при этом санитарные правила и нормы. </w:t>
      </w:r>
      <w:r w:rsidR="009E178B" w:rsidRPr="003C5800">
        <w:rPr>
          <w:rFonts w:ascii="Times New Roman" w:hAnsi="Times New Roman" w:cs="Times New Roman"/>
          <w:sz w:val="28"/>
          <w:szCs w:val="28"/>
        </w:rPr>
        <w:t xml:space="preserve"> </w:t>
      </w:r>
      <w:r w:rsidR="00D84723" w:rsidRPr="00571DFD">
        <w:rPr>
          <w:rFonts w:ascii="Times New Roman" w:hAnsi="Times New Roman" w:cs="Times New Roman"/>
          <w:sz w:val="28"/>
          <w:szCs w:val="28"/>
        </w:rPr>
        <w:t>Участвуют</w:t>
      </w:r>
      <w:r w:rsidR="009E178B" w:rsidRPr="003C5800">
        <w:rPr>
          <w:rFonts w:ascii="Times New Roman" w:hAnsi="Times New Roman" w:cs="Times New Roman"/>
          <w:sz w:val="28"/>
          <w:szCs w:val="28"/>
        </w:rPr>
        <w:t xml:space="preserve"> в </w:t>
      </w:r>
      <w:r w:rsidRPr="00571DFD">
        <w:rPr>
          <w:rFonts w:ascii="Times New Roman" w:hAnsi="Times New Roman" w:cs="Times New Roman"/>
          <w:sz w:val="28"/>
          <w:szCs w:val="28"/>
        </w:rPr>
        <w:t>сборе урож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178B" w:rsidRPr="003C5800">
        <w:rPr>
          <w:rFonts w:ascii="Times New Roman" w:hAnsi="Times New Roman" w:cs="Times New Roman"/>
          <w:sz w:val="28"/>
          <w:szCs w:val="28"/>
        </w:rPr>
        <w:t xml:space="preserve">благоустройстве территорий, </w:t>
      </w:r>
      <w:r w:rsidR="009E178B" w:rsidRPr="00F52F7A">
        <w:rPr>
          <w:rFonts w:ascii="Times New Roman" w:hAnsi="Times New Roman"/>
          <w:sz w:val="28"/>
          <w:szCs w:val="28"/>
        </w:rPr>
        <w:t>приготовлении пищи</w:t>
      </w:r>
      <w:r w:rsidR="009E178B">
        <w:rPr>
          <w:rFonts w:ascii="Times New Roman" w:hAnsi="Times New Roman"/>
          <w:sz w:val="28"/>
          <w:szCs w:val="28"/>
        </w:rPr>
        <w:t>,</w:t>
      </w:r>
      <w:r w:rsidR="009E178B" w:rsidRPr="003C5800">
        <w:rPr>
          <w:rFonts w:ascii="Times New Roman" w:hAnsi="Times New Roman" w:cs="Times New Roman"/>
          <w:sz w:val="28"/>
          <w:szCs w:val="28"/>
        </w:rPr>
        <w:t xml:space="preserve"> содействие в организации информационной деятельности в сфере социального </w:t>
      </w:r>
      <w:r w:rsidR="009E178B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83735D" w:rsidRDefault="00DF4554" w:rsidP="00450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В учреждении активно ведется информационная работа: регулярно печатаются статьи в районной газете «Искра», на сайте МБУ  Верхнедонского района «ЦСО» размещаются отчеты о деятельности Центра. </w:t>
      </w:r>
      <w:r w:rsidR="00B85878">
        <w:rPr>
          <w:rFonts w:ascii="Times New Roman" w:hAnsi="Times New Roman" w:cs="Times New Roman"/>
          <w:sz w:val="28"/>
          <w:szCs w:val="28"/>
        </w:rPr>
        <w:t xml:space="preserve">Обновляется информация на стендах, размещенных в сельских поселениях района. </w:t>
      </w:r>
      <w:r w:rsidR="00495C81">
        <w:rPr>
          <w:rFonts w:ascii="Times New Roman" w:hAnsi="Times New Roman" w:cs="Times New Roman"/>
          <w:sz w:val="28"/>
          <w:szCs w:val="28"/>
        </w:rPr>
        <w:t>Аккаунты</w:t>
      </w:r>
      <w:r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495C81">
        <w:rPr>
          <w:rFonts w:ascii="Times New Roman" w:hAnsi="Times New Roman" w:cs="Times New Roman"/>
          <w:sz w:val="28"/>
          <w:szCs w:val="28"/>
        </w:rPr>
        <w:t xml:space="preserve"> </w:t>
      </w:r>
      <w:r w:rsidR="00495C81" w:rsidRPr="00571DFD">
        <w:rPr>
          <w:rFonts w:ascii="Times New Roman" w:hAnsi="Times New Roman" w:cs="Times New Roman"/>
          <w:sz w:val="28"/>
          <w:szCs w:val="28"/>
        </w:rPr>
        <w:t>учреждения</w:t>
      </w:r>
      <w:r w:rsidR="00495C81">
        <w:rPr>
          <w:rFonts w:ascii="Times New Roman" w:hAnsi="Times New Roman" w:cs="Times New Roman"/>
          <w:sz w:val="28"/>
          <w:szCs w:val="28"/>
        </w:rPr>
        <w:t xml:space="preserve"> в социальных сетях: Одноклассники, ВКонтакте, Инстаграм </w:t>
      </w:r>
      <w:r w:rsidRPr="00571DFD">
        <w:rPr>
          <w:rFonts w:ascii="Times New Roman" w:hAnsi="Times New Roman" w:cs="Times New Roman"/>
          <w:sz w:val="28"/>
          <w:szCs w:val="28"/>
        </w:rPr>
        <w:t xml:space="preserve">пользуется популярностью среди  населения района. Сайт МБУ Верхнедонского района «ЦСО» содержит информацию об учреждении, видах услуг и  формах социального обслуживания, а так же специализированный раздел «Информация </w:t>
      </w:r>
      <w:r w:rsidR="00705D94" w:rsidRPr="00571DFD">
        <w:rPr>
          <w:rFonts w:ascii="Times New Roman" w:hAnsi="Times New Roman" w:cs="Times New Roman"/>
          <w:sz w:val="28"/>
          <w:szCs w:val="28"/>
        </w:rPr>
        <w:t>о поставщике социальных услуг</w:t>
      </w:r>
      <w:r w:rsidRPr="00571DFD">
        <w:rPr>
          <w:rFonts w:ascii="Times New Roman" w:hAnsi="Times New Roman" w:cs="Times New Roman"/>
          <w:sz w:val="28"/>
          <w:szCs w:val="28"/>
        </w:rPr>
        <w:t xml:space="preserve">»  с помощью которого получатели социальных услуг могут </w:t>
      </w:r>
      <w:r w:rsidR="00343007" w:rsidRPr="00571DFD">
        <w:rPr>
          <w:rFonts w:ascii="Times New Roman" w:hAnsi="Times New Roman" w:cs="Times New Roman"/>
          <w:sz w:val="28"/>
          <w:szCs w:val="28"/>
        </w:rPr>
        <w:t>ознакомиться</w:t>
      </w:r>
      <w:r w:rsidRPr="00571DFD">
        <w:rPr>
          <w:rFonts w:ascii="Times New Roman" w:hAnsi="Times New Roman" w:cs="Times New Roman"/>
          <w:sz w:val="28"/>
          <w:szCs w:val="28"/>
        </w:rPr>
        <w:t xml:space="preserve">  со всеми интересующими информационными материалами. Новостная лента сайта регулярно обновляется, размещаются данные об изменениях в действующем законодательстве. Работает альтернативная версия официального сайта МБУ Верхнедонского района «ЦСО» для инвалидов по зрению. </w:t>
      </w:r>
    </w:p>
    <w:p w:rsidR="00764975" w:rsidRDefault="00764975" w:rsidP="00450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D45FB">
        <w:rPr>
          <w:rFonts w:ascii="Times New Roman" w:hAnsi="Times New Roman" w:cs="Times New Roman"/>
          <w:sz w:val="28"/>
          <w:szCs w:val="28"/>
        </w:rPr>
        <w:t>МБУ Верхнедонского района «ЦСО»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боснованные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жалобы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ороны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лучателей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циальных</w:t>
      </w:r>
      <w:r w:rsidRPr="0076497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76497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слуг</w:t>
      </w:r>
      <w:r w:rsidR="00797A8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за 2021 год.</w:t>
      </w:r>
    </w:p>
    <w:p w:rsidR="00E5426F" w:rsidRDefault="00E5426F" w:rsidP="00450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Финансово-хозяйственная деятельность за 2021 год:</w:t>
      </w:r>
    </w:p>
    <w:p w:rsidR="00C01DCE" w:rsidRDefault="00542A05" w:rsidP="00E5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</w:t>
      </w:r>
      <w:r w:rsidR="00E5426F">
        <w:rPr>
          <w:rFonts w:ascii="Times New Roman" w:hAnsi="Times New Roman" w:cs="Times New Roman"/>
          <w:sz w:val="28"/>
          <w:szCs w:val="28"/>
        </w:rPr>
        <w:t xml:space="preserve">выполнен план </w:t>
      </w:r>
      <w:r>
        <w:rPr>
          <w:rFonts w:ascii="Times New Roman" w:hAnsi="Times New Roman" w:cs="Times New Roman"/>
          <w:sz w:val="28"/>
          <w:szCs w:val="28"/>
        </w:rPr>
        <w:t>приносящ</w:t>
      </w:r>
      <w:r w:rsidR="000174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доход деятельности учреждени</w:t>
      </w:r>
      <w:r w:rsidR="000174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26F">
        <w:rPr>
          <w:rFonts w:ascii="Times New Roman" w:hAnsi="Times New Roman" w:cs="Times New Roman"/>
          <w:sz w:val="28"/>
          <w:szCs w:val="28"/>
        </w:rPr>
        <w:t>на</w:t>
      </w:r>
      <w:r w:rsidR="00797A8B">
        <w:rPr>
          <w:rFonts w:ascii="Times New Roman" w:hAnsi="Times New Roman" w:cs="Times New Roman"/>
          <w:sz w:val="28"/>
          <w:szCs w:val="28"/>
        </w:rPr>
        <w:t xml:space="preserve"> общую сумму</w:t>
      </w:r>
      <w:r w:rsidR="00E5426F">
        <w:rPr>
          <w:rFonts w:ascii="Times New Roman" w:hAnsi="Times New Roman" w:cs="Times New Roman"/>
          <w:sz w:val="28"/>
          <w:szCs w:val="28"/>
        </w:rPr>
        <w:t xml:space="preserve"> </w:t>
      </w:r>
      <w:r w:rsidR="00387A4C">
        <w:rPr>
          <w:rFonts w:ascii="Times New Roman" w:hAnsi="Times New Roman" w:cs="Times New Roman"/>
          <w:sz w:val="28"/>
          <w:szCs w:val="28"/>
        </w:rPr>
        <w:t>10815614,41</w:t>
      </w:r>
      <w:r w:rsidR="00797A8B">
        <w:rPr>
          <w:rFonts w:ascii="Times New Roman" w:hAnsi="Times New Roman" w:cs="Times New Roman"/>
          <w:sz w:val="28"/>
          <w:szCs w:val="28"/>
        </w:rPr>
        <w:t>млн.руб.</w:t>
      </w:r>
      <w:r w:rsidR="00387A4C">
        <w:rPr>
          <w:rFonts w:ascii="Times New Roman" w:hAnsi="Times New Roman" w:cs="Times New Roman"/>
          <w:sz w:val="28"/>
          <w:szCs w:val="28"/>
        </w:rPr>
        <w:t>;</w:t>
      </w:r>
    </w:p>
    <w:p w:rsidR="00E5426F" w:rsidRDefault="00E5426F" w:rsidP="00E5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задание</w:t>
      </w:r>
      <w:r w:rsidR="00797A8B">
        <w:rPr>
          <w:rFonts w:ascii="Times New Roman" w:hAnsi="Times New Roman" w:cs="Times New Roman"/>
          <w:sz w:val="28"/>
          <w:szCs w:val="28"/>
        </w:rPr>
        <w:t xml:space="preserve"> исполнено на 100</w:t>
      </w:r>
      <w:r w:rsidR="00797A8B" w:rsidRPr="00797A8B">
        <w:rPr>
          <w:rFonts w:ascii="Times New Roman" w:hAnsi="Times New Roman" w:cs="Times New Roman"/>
          <w:sz w:val="28"/>
          <w:szCs w:val="28"/>
          <w:shd w:val="clear" w:color="auto" w:fill="FBFBFB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26F" w:rsidRDefault="00E5426F" w:rsidP="00E5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 ремонт кровли </w:t>
      </w:r>
      <w:r w:rsidR="00BE7664">
        <w:rPr>
          <w:rFonts w:ascii="Times New Roman" w:hAnsi="Times New Roman" w:cs="Times New Roman"/>
          <w:sz w:val="28"/>
          <w:szCs w:val="28"/>
        </w:rPr>
        <w:t xml:space="preserve">административного здания </w:t>
      </w:r>
      <w:r w:rsidR="00BE7664" w:rsidRPr="003D45FB">
        <w:rPr>
          <w:rFonts w:ascii="Times New Roman" w:hAnsi="Times New Roman" w:cs="Times New Roman"/>
          <w:sz w:val="28"/>
          <w:szCs w:val="28"/>
        </w:rPr>
        <w:t>МБУ Верхнедонского района «ЦСО»</w:t>
      </w:r>
      <w:r w:rsidR="00BE7664">
        <w:rPr>
          <w:rFonts w:ascii="Times New Roman" w:hAnsi="Times New Roman" w:cs="Times New Roman"/>
          <w:sz w:val="28"/>
          <w:szCs w:val="28"/>
        </w:rPr>
        <w:t xml:space="preserve"> на</w:t>
      </w:r>
      <w:r w:rsidR="00387A4C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137921</w:t>
      </w:r>
      <w:r w:rsidR="00797A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664">
        <w:rPr>
          <w:rFonts w:ascii="Times New Roman" w:hAnsi="Times New Roman" w:cs="Times New Roman"/>
          <w:sz w:val="28"/>
          <w:szCs w:val="28"/>
        </w:rPr>
        <w:t>;</w:t>
      </w:r>
    </w:p>
    <w:p w:rsidR="00BE7664" w:rsidRDefault="00BE7664" w:rsidP="00BE7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обретены ГДЗК для получателей социальных услуг </w:t>
      </w:r>
      <w:r w:rsidRPr="00571DFD">
        <w:rPr>
          <w:rFonts w:ascii="Times New Roman" w:hAnsi="Times New Roman" w:cs="Times New Roman"/>
          <w:sz w:val="28"/>
          <w:szCs w:val="28"/>
        </w:rPr>
        <w:t>Социально-реабилитацион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80000</w:t>
      </w:r>
      <w:r w:rsidR="00797A8B" w:rsidRPr="00797A8B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>тыс. руб.</w:t>
      </w:r>
      <w:r w:rsidR="00DA3ED8">
        <w:rPr>
          <w:rFonts w:ascii="Times New Roman" w:hAnsi="Times New Roman" w:cs="Times New Roman"/>
          <w:sz w:val="28"/>
          <w:szCs w:val="28"/>
        </w:rPr>
        <w:t>,</w:t>
      </w:r>
      <w:r w:rsidR="0038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й инвентарь н</w:t>
      </w:r>
      <w:r w:rsidR="00387A4C">
        <w:rPr>
          <w:rFonts w:ascii="Times New Roman" w:hAnsi="Times New Roman" w:cs="Times New Roman"/>
          <w:sz w:val="28"/>
          <w:szCs w:val="28"/>
        </w:rPr>
        <w:t xml:space="preserve">а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389622,96</w:t>
      </w:r>
      <w:r w:rsidR="00797A8B" w:rsidRPr="00797A8B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продукты питания</w:t>
      </w:r>
      <w:r w:rsidR="00387A4C">
        <w:rPr>
          <w:rFonts w:ascii="Times New Roman" w:hAnsi="Times New Roman" w:cs="Times New Roman"/>
          <w:sz w:val="28"/>
          <w:szCs w:val="28"/>
        </w:rPr>
        <w:t xml:space="preserve"> </w:t>
      </w:r>
      <w:r w:rsidR="00DA3ED8">
        <w:rPr>
          <w:rFonts w:ascii="Times New Roman" w:hAnsi="Times New Roman" w:cs="Times New Roman"/>
          <w:sz w:val="28"/>
          <w:szCs w:val="28"/>
        </w:rPr>
        <w:t xml:space="preserve">на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2052686,51</w:t>
      </w:r>
      <w:r w:rsidR="00797A8B" w:rsidRPr="00797A8B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A4C" w:rsidRDefault="00BE7664" w:rsidP="0038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готовлен локально-сметный расчет на проектные работы по АПС н</w:t>
      </w:r>
      <w:r w:rsidR="00387A4C">
        <w:rPr>
          <w:rFonts w:ascii="Times New Roman" w:hAnsi="Times New Roman" w:cs="Times New Roman"/>
          <w:sz w:val="28"/>
          <w:szCs w:val="28"/>
        </w:rPr>
        <w:t>а</w:t>
      </w:r>
      <w:r w:rsidR="00DA3ED8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117825,98</w:t>
      </w:r>
      <w:r w:rsidR="00797A8B" w:rsidRPr="00797A8B">
        <w:rPr>
          <w:rFonts w:ascii="Times New Roman" w:hAnsi="Times New Roman" w:cs="Times New Roman"/>
          <w:sz w:val="28"/>
          <w:szCs w:val="28"/>
        </w:rPr>
        <w:t xml:space="preserve"> </w:t>
      </w:r>
      <w:r w:rsidR="00797A8B">
        <w:rPr>
          <w:rFonts w:ascii="Times New Roman" w:hAnsi="Times New Roman" w:cs="Times New Roman"/>
          <w:sz w:val="28"/>
          <w:szCs w:val="28"/>
        </w:rPr>
        <w:t>тыс. руб.</w:t>
      </w:r>
      <w:r w:rsidR="00387A4C">
        <w:rPr>
          <w:rFonts w:ascii="Times New Roman" w:hAnsi="Times New Roman" w:cs="Times New Roman"/>
          <w:sz w:val="28"/>
          <w:szCs w:val="28"/>
        </w:rPr>
        <w:t>;</w:t>
      </w:r>
    </w:p>
    <w:p w:rsidR="00542A05" w:rsidRDefault="00542A05" w:rsidP="0038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 технические средства реабилитации на общую сумму 18380</w:t>
      </w:r>
      <w:r w:rsidRPr="00542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542A05" w:rsidRDefault="00542A05" w:rsidP="00542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ы новые шторы в </w:t>
      </w:r>
      <w:r w:rsidRPr="00571DFD">
        <w:rPr>
          <w:rFonts w:ascii="Times New Roman" w:hAnsi="Times New Roman" w:cs="Times New Roman"/>
          <w:sz w:val="28"/>
          <w:szCs w:val="28"/>
        </w:rPr>
        <w:t>Социально-реабилит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1DFD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и на общую сумму 34300</w:t>
      </w:r>
      <w:r w:rsidRPr="00797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BE7664" w:rsidRDefault="00BE7664" w:rsidP="0038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ценке профессиональных рисков</w:t>
      </w:r>
      <w:r w:rsidR="00DD5F8C">
        <w:rPr>
          <w:rFonts w:ascii="Times New Roman" w:hAnsi="Times New Roman" w:cs="Times New Roman"/>
          <w:sz w:val="28"/>
          <w:szCs w:val="28"/>
        </w:rPr>
        <w:t xml:space="preserve"> учреждения по охране труда </w:t>
      </w:r>
      <w:r w:rsidR="00DA3ED8">
        <w:rPr>
          <w:rFonts w:ascii="Times New Roman" w:hAnsi="Times New Roman" w:cs="Times New Roman"/>
          <w:sz w:val="28"/>
          <w:szCs w:val="28"/>
        </w:rPr>
        <w:t xml:space="preserve">на </w:t>
      </w:r>
      <w:r w:rsidR="00797A8B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387A4C">
        <w:rPr>
          <w:rFonts w:ascii="Times New Roman" w:hAnsi="Times New Roman" w:cs="Times New Roman"/>
          <w:sz w:val="28"/>
          <w:szCs w:val="28"/>
        </w:rPr>
        <w:t>32000</w:t>
      </w:r>
      <w:r w:rsidR="00FF5234" w:rsidRPr="00FF5234">
        <w:rPr>
          <w:rFonts w:ascii="Times New Roman" w:hAnsi="Times New Roman" w:cs="Times New Roman"/>
          <w:sz w:val="28"/>
          <w:szCs w:val="28"/>
        </w:rPr>
        <w:t xml:space="preserve"> </w:t>
      </w:r>
      <w:r w:rsidR="00FF5234">
        <w:rPr>
          <w:rFonts w:ascii="Times New Roman" w:hAnsi="Times New Roman" w:cs="Times New Roman"/>
          <w:sz w:val="28"/>
          <w:szCs w:val="28"/>
        </w:rPr>
        <w:t>тыс. руб.</w:t>
      </w:r>
      <w:r w:rsidR="00DD5F8C">
        <w:rPr>
          <w:rFonts w:ascii="Times New Roman" w:hAnsi="Times New Roman" w:cs="Times New Roman"/>
          <w:sz w:val="28"/>
          <w:szCs w:val="28"/>
        </w:rPr>
        <w:t>;</w:t>
      </w:r>
    </w:p>
    <w:p w:rsidR="00DD5F8C" w:rsidRDefault="00CD68E1" w:rsidP="00DD5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2B8">
        <w:rPr>
          <w:rFonts w:ascii="Times New Roman" w:hAnsi="Times New Roman" w:cs="Times New Roman"/>
          <w:sz w:val="28"/>
          <w:szCs w:val="28"/>
        </w:rPr>
        <w:t xml:space="preserve">В целях реализация  Указа Президента Российской Федерации от 07.05.2012 г. №597 </w:t>
      </w:r>
      <w:r w:rsidRPr="00CD12B8">
        <w:rPr>
          <w:rFonts w:ascii="Times New Roman" w:eastAsia="Times New Roman" w:hAnsi="Times New Roman" w:cs="Times New Roman"/>
          <w:sz w:val="28"/>
          <w:szCs w:val="28"/>
        </w:rPr>
        <w:t>«О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ях</w:t>
      </w:r>
      <w:r w:rsidRPr="00CD12B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государственной социальной политики» в учреждении средняя заработная плата социальных работников</w:t>
      </w:r>
      <w:r w:rsidRPr="00CD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Pr="00981CCB">
        <w:rPr>
          <w:rFonts w:ascii="Times New Roman" w:hAnsi="Times New Roman" w:cs="Times New Roman"/>
          <w:sz w:val="28"/>
          <w:szCs w:val="28"/>
        </w:rPr>
        <w:t xml:space="preserve">выросла с 10307,40 до </w:t>
      </w:r>
      <w:r>
        <w:rPr>
          <w:rFonts w:ascii="Times New Roman" w:hAnsi="Times New Roman" w:cs="Times New Roman"/>
          <w:sz w:val="28"/>
          <w:szCs w:val="28"/>
        </w:rPr>
        <w:t>31593,65</w:t>
      </w:r>
      <w:r w:rsidR="00B43A92" w:rsidRPr="00B43A92">
        <w:rPr>
          <w:rFonts w:ascii="Times New Roman" w:hAnsi="Times New Roman" w:cs="Times New Roman"/>
          <w:sz w:val="28"/>
          <w:szCs w:val="28"/>
        </w:rPr>
        <w:t xml:space="preserve"> </w:t>
      </w:r>
      <w:r w:rsidR="00B43A92">
        <w:rPr>
          <w:rFonts w:ascii="Times New Roman" w:hAnsi="Times New Roman" w:cs="Times New Roman"/>
          <w:sz w:val="28"/>
          <w:szCs w:val="28"/>
        </w:rPr>
        <w:t>тыс. руб.</w:t>
      </w:r>
      <w:r w:rsidR="00DD5F8C" w:rsidRPr="00DD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CE" w:rsidRDefault="00DD5F8C" w:rsidP="00B43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 года отсутству</w:t>
      </w:r>
      <w:r w:rsidR="00B43A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редиторск</w:t>
      </w:r>
      <w:r w:rsidR="00B43A9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задолженност</w:t>
      </w:r>
      <w:r w:rsidR="00B43A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5D" w:rsidRDefault="00DF4554" w:rsidP="0083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инистерства труда и социального развития Российской Федерации от 29.10.1998. N44 «О рекомендациях по созданию и организации деятельности попечительских (общественных) советов при учреждениях социальной защиты населения», приказом Министерства труда и социальной защиты Российской Федерации от 30.06.2014г. №425н «Об </w:t>
      </w:r>
      <w:r w:rsidRPr="00571DFD">
        <w:rPr>
          <w:rFonts w:ascii="Times New Roman" w:hAnsi="Times New Roman" w:cs="Times New Roman"/>
          <w:sz w:val="28"/>
          <w:szCs w:val="28"/>
        </w:rPr>
        <w:lastRenderedPageBreak/>
        <w:t>утверждении примерного положения о попечительском совете организации социального обслуживания», разработано и утверждено Положение о попечительском совете при муниципальном бюджетном учреждении Верхнедонского района «Центр социального обслуживания граждан пожилого возраста и инвалидов».</w:t>
      </w:r>
    </w:p>
    <w:p w:rsidR="00E20A14" w:rsidRDefault="00435768" w:rsidP="009832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надзорная деятельность.</w:t>
      </w:r>
    </w:p>
    <w:p w:rsidR="00D94232" w:rsidRDefault="00DF0900" w:rsidP="0083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D94232">
        <w:rPr>
          <w:rFonts w:ascii="Times New Roman" w:hAnsi="Times New Roman" w:cs="Times New Roman"/>
          <w:sz w:val="28"/>
          <w:szCs w:val="28"/>
        </w:rPr>
        <w:t xml:space="preserve">и декабре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D94232">
        <w:rPr>
          <w:rFonts w:ascii="Times New Roman" w:hAnsi="Times New Roman" w:cs="Times New Roman"/>
          <w:sz w:val="28"/>
          <w:szCs w:val="28"/>
        </w:rPr>
        <w:t xml:space="preserve">проведены проверки: </w:t>
      </w:r>
    </w:p>
    <w:p w:rsidR="00DF0900" w:rsidRDefault="00D94232" w:rsidP="0083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 </w:t>
      </w:r>
      <w:r w:rsidRPr="00571DFD">
        <w:rPr>
          <w:rFonts w:ascii="Times New Roman" w:hAnsi="Times New Roman" w:cs="Times New Roman"/>
          <w:sz w:val="28"/>
          <w:szCs w:val="28"/>
        </w:rPr>
        <w:t>МБУ Верхнедонского района «ЦС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232">
        <w:rPr>
          <w:rFonts w:ascii="Times New Roman" w:hAnsi="Times New Roman" w:cs="Times New Roman"/>
          <w:sz w:val="28"/>
          <w:szCs w:val="28"/>
          <w:shd w:val="clear" w:color="auto" w:fill="FFFFFF"/>
        </w:rPr>
        <w:t>ГУ МЧС России по Рос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4232" w:rsidRDefault="00D94232" w:rsidP="00D9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71DFD">
        <w:rPr>
          <w:rFonts w:ascii="Times New Roman" w:hAnsi="Times New Roman" w:cs="Times New Roman"/>
          <w:sz w:val="28"/>
          <w:szCs w:val="28"/>
        </w:rPr>
        <w:t>МБУ Верхнедонского района «ЦС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232">
        <w:rPr>
          <w:rFonts w:ascii="Times New Roman" w:hAnsi="Times New Roman" w:cs="Times New Roman"/>
          <w:sz w:val="28"/>
          <w:szCs w:val="28"/>
          <w:shd w:val="clear" w:color="auto" w:fill="FFFFFF"/>
        </w:rPr>
        <w:t>Южным Межрегиональным управлением государственного автодорожного надзора Федеральной службы по надзору в сфер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94232">
        <w:rPr>
          <w:rFonts w:ascii="Arial" w:hAnsi="Arial" w:cs="Arial"/>
          <w:color w:val="4D4D4D"/>
          <w:sz w:val="23"/>
          <w:szCs w:val="23"/>
          <w:shd w:val="clear" w:color="auto" w:fill="FFFFFF"/>
        </w:rPr>
        <w:t xml:space="preserve"> </w:t>
      </w:r>
      <w:r w:rsidRPr="00D9423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Роспотребнадзора по Рос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A92" w:rsidRPr="00D94232" w:rsidRDefault="00B43A92" w:rsidP="00D9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 и нарушения выявленные в ходе контрольных мероприятий полностью устранены.</w:t>
      </w:r>
    </w:p>
    <w:p w:rsidR="00C22238" w:rsidRDefault="003E765A" w:rsidP="0083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FD">
        <w:rPr>
          <w:rFonts w:ascii="Times New Roman" w:hAnsi="Times New Roman" w:cs="Times New Roman"/>
          <w:sz w:val="28"/>
          <w:szCs w:val="28"/>
        </w:rPr>
        <w:t>Задачами</w:t>
      </w:r>
      <w:r w:rsidR="00265C42">
        <w:rPr>
          <w:rFonts w:ascii="Times New Roman" w:hAnsi="Times New Roman" w:cs="Times New Roman"/>
          <w:sz w:val="28"/>
          <w:szCs w:val="28"/>
        </w:rPr>
        <w:t xml:space="preserve"> «</w:t>
      </w:r>
      <w:r w:rsidR="00265C42" w:rsidRPr="00571DFD">
        <w:rPr>
          <w:rFonts w:ascii="Times New Roman" w:hAnsi="Times New Roman" w:cs="Times New Roman"/>
          <w:sz w:val="28"/>
          <w:szCs w:val="28"/>
        </w:rPr>
        <w:t>Центр</w:t>
      </w:r>
      <w:r w:rsidR="00265C42">
        <w:rPr>
          <w:rFonts w:ascii="Times New Roman" w:hAnsi="Times New Roman" w:cs="Times New Roman"/>
          <w:sz w:val="28"/>
          <w:szCs w:val="28"/>
        </w:rPr>
        <w:t>а</w:t>
      </w:r>
      <w:r w:rsidR="00265C42" w:rsidRPr="00571DFD">
        <w:rPr>
          <w:rFonts w:ascii="Times New Roman" w:hAnsi="Times New Roman" w:cs="Times New Roman"/>
          <w:sz w:val="28"/>
          <w:szCs w:val="28"/>
        </w:rPr>
        <w:t xml:space="preserve"> социального обслуживания граждан пожилого возраста и инвалидо</w:t>
      </w:r>
      <w:r w:rsidR="00265C42">
        <w:rPr>
          <w:rFonts w:ascii="Times New Roman" w:hAnsi="Times New Roman" w:cs="Times New Roman"/>
          <w:sz w:val="28"/>
          <w:szCs w:val="28"/>
        </w:rPr>
        <w:t>в»</w:t>
      </w:r>
      <w:r w:rsidRPr="00571D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6B6D71">
        <w:rPr>
          <w:rFonts w:ascii="Times New Roman" w:hAnsi="Times New Roman" w:cs="Times New Roman"/>
          <w:sz w:val="28"/>
          <w:szCs w:val="28"/>
        </w:rPr>
        <w:t>2</w:t>
      </w:r>
      <w:r w:rsidRPr="00571DFD">
        <w:rPr>
          <w:rFonts w:ascii="Times New Roman" w:hAnsi="Times New Roman" w:cs="Times New Roman"/>
          <w:sz w:val="28"/>
          <w:szCs w:val="28"/>
        </w:rPr>
        <w:t xml:space="preserve"> год является</w:t>
      </w:r>
      <w:r w:rsidR="00C22238">
        <w:rPr>
          <w:rFonts w:ascii="Times New Roman" w:hAnsi="Times New Roman" w:cs="Times New Roman"/>
          <w:sz w:val="28"/>
          <w:szCs w:val="28"/>
        </w:rPr>
        <w:t>: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65A" w:rsidRPr="00571DFD">
        <w:rPr>
          <w:rFonts w:ascii="Times New Roman" w:hAnsi="Times New Roman" w:cs="Times New Roman"/>
          <w:sz w:val="28"/>
          <w:szCs w:val="28"/>
        </w:rPr>
        <w:t xml:space="preserve"> прод</w:t>
      </w:r>
      <w:r>
        <w:rPr>
          <w:rFonts w:ascii="Times New Roman" w:hAnsi="Times New Roman" w:cs="Times New Roman"/>
          <w:sz w:val="28"/>
          <w:szCs w:val="28"/>
        </w:rPr>
        <w:t>олжение работы мобильн</w:t>
      </w:r>
      <w:r w:rsidR="008876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8876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A92" w:rsidRDefault="00B43A92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DFD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 xml:space="preserve">олжение работы пункта проката </w:t>
      </w:r>
      <w:r w:rsidRPr="00571DFD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1DFD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FD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65A" w:rsidRPr="00571DFD">
        <w:rPr>
          <w:rFonts w:ascii="Times New Roman" w:hAnsi="Times New Roman" w:cs="Times New Roman"/>
          <w:sz w:val="28"/>
          <w:szCs w:val="28"/>
        </w:rPr>
        <w:t xml:space="preserve">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внедрением новых направлений;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системы долговременного ухода</w:t>
      </w:r>
      <w:r w:rsidR="002C09CB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таршее поколение» национального проекта «Демограф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DEC">
        <w:rPr>
          <w:rFonts w:ascii="Times New Roman" w:hAnsi="Times New Roman" w:cs="Times New Roman"/>
          <w:sz w:val="28"/>
          <w:szCs w:val="28"/>
        </w:rPr>
        <w:t>ремонт здания</w:t>
      </w:r>
      <w:r w:rsidR="00914DE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в станице Мешков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0AC" w:rsidRPr="00571DFD">
        <w:rPr>
          <w:rFonts w:ascii="Times New Roman" w:hAnsi="Times New Roman" w:cs="Times New Roman"/>
          <w:sz w:val="28"/>
          <w:szCs w:val="28"/>
        </w:rPr>
        <w:t xml:space="preserve"> приведение</w:t>
      </w:r>
      <w:r w:rsidR="00825963" w:rsidRPr="00571DFD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021737" w:rsidRPr="00571DFD">
        <w:rPr>
          <w:rFonts w:ascii="Times New Roman" w:hAnsi="Times New Roman" w:cs="Times New Roman"/>
          <w:sz w:val="28"/>
          <w:szCs w:val="28"/>
        </w:rPr>
        <w:t>ной системы</w:t>
      </w:r>
      <w:r w:rsidR="00825963" w:rsidRPr="00571DFD">
        <w:rPr>
          <w:rFonts w:ascii="Times New Roman" w:hAnsi="Times New Roman" w:cs="Times New Roman"/>
          <w:sz w:val="28"/>
          <w:szCs w:val="28"/>
        </w:rPr>
        <w:t xml:space="preserve"> здания Социально-реабилитационного </w:t>
      </w:r>
      <w:r w:rsidR="00021737" w:rsidRPr="00571DFD">
        <w:rPr>
          <w:rFonts w:ascii="Times New Roman" w:hAnsi="Times New Roman" w:cs="Times New Roman"/>
          <w:sz w:val="28"/>
          <w:szCs w:val="28"/>
        </w:rPr>
        <w:t>отделения</w:t>
      </w:r>
      <w:r w:rsidR="00825963" w:rsidRPr="00571DFD">
        <w:rPr>
          <w:rFonts w:ascii="Times New Roman" w:hAnsi="Times New Roman" w:cs="Times New Roman"/>
          <w:sz w:val="28"/>
          <w:szCs w:val="28"/>
        </w:rPr>
        <w:t xml:space="preserve"> </w:t>
      </w:r>
      <w:r w:rsidR="006B40AC" w:rsidRPr="00571DFD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A52CB" w:rsidRPr="00571DFD">
        <w:rPr>
          <w:rFonts w:ascii="Times New Roman" w:hAnsi="Times New Roman" w:cs="Times New Roman"/>
          <w:sz w:val="28"/>
          <w:szCs w:val="28"/>
        </w:rPr>
        <w:t xml:space="preserve"> с Постановление Правительства от 13.05.2016г. №410 «</w:t>
      </w:r>
      <w:r w:rsidR="002A52CB" w:rsidRPr="00571DFD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 формы паспорта безопасности этих объе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38" w:rsidRDefault="00C2223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27">
        <w:rPr>
          <w:rFonts w:ascii="Times New Roman" w:hAnsi="Times New Roman" w:cs="Times New Roman"/>
          <w:sz w:val="28"/>
          <w:szCs w:val="28"/>
        </w:rPr>
        <w:t>предоставление</w:t>
      </w:r>
      <w:r w:rsidR="00B43A92">
        <w:rPr>
          <w:rFonts w:ascii="Times New Roman" w:hAnsi="Times New Roman" w:cs="Times New Roman"/>
          <w:sz w:val="28"/>
          <w:szCs w:val="28"/>
        </w:rPr>
        <w:t xml:space="preserve"> качественных</w:t>
      </w:r>
      <w:r w:rsidR="00CB0F27">
        <w:rPr>
          <w:rFonts w:ascii="Times New Roman" w:hAnsi="Times New Roman" w:cs="Times New Roman"/>
          <w:sz w:val="28"/>
          <w:szCs w:val="28"/>
        </w:rPr>
        <w:t xml:space="preserve"> социальных услуг гражданам, которые находятся на обслуживани</w:t>
      </w:r>
      <w:r w:rsidR="004B3F21">
        <w:rPr>
          <w:rFonts w:ascii="Times New Roman" w:hAnsi="Times New Roman" w:cs="Times New Roman"/>
          <w:sz w:val="28"/>
          <w:szCs w:val="28"/>
        </w:rPr>
        <w:t>и</w:t>
      </w:r>
      <w:r w:rsidR="00192F65">
        <w:rPr>
          <w:rFonts w:ascii="Times New Roman" w:hAnsi="Times New Roman" w:cs="Times New Roman"/>
          <w:sz w:val="28"/>
          <w:szCs w:val="28"/>
        </w:rPr>
        <w:t>;</w:t>
      </w:r>
    </w:p>
    <w:p w:rsidR="00192F65" w:rsidRDefault="00192F65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использование автомобиля газель</w:t>
      </w:r>
      <w:r w:rsidR="0088765B">
        <w:rPr>
          <w:rFonts w:ascii="Times New Roman" w:hAnsi="Times New Roman" w:cs="Times New Roman"/>
          <w:sz w:val="28"/>
          <w:szCs w:val="28"/>
        </w:rPr>
        <w:t xml:space="preserve"> «</w:t>
      </w:r>
      <w:r w:rsidR="0088765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8876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65B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Демография»</w:t>
      </w:r>
      <w:r w:rsidR="008218EF">
        <w:rPr>
          <w:rFonts w:ascii="Times New Roman" w:hAnsi="Times New Roman" w:cs="Times New Roman"/>
          <w:sz w:val="28"/>
          <w:szCs w:val="28"/>
        </w:rPr>
        <w:t xml:space="preserve">, для доставки </w:t>
      </w:r>
      <w:r w:rsidR="007A696E">
        <w:rPr>
          <w:rFonts w:ascii="Times New Roman" w:hAnsi="Times New Roman" w:cs="Times New Roman"/>
          <w:sz w:val="28"/>
          <w:szCs w:val="28"/>
        </w:rPr>
        <w:t xml:space="preserve">лиц </w:t>
      </w:r>
      <w:r w:rsidR="008218EF" w:rsidRPr="00571DFD">
        <w:rPr>
          <w:rFonts w:ascii="Times New Roman" w:eastAsia="Times New Roman" w:hAnsi="Times New Roman" w:cs="Times New Roman"/>
          <w:sz w:val="28"/>
          <w:szCs w:val="28"/>
        </w:rPr>
        <w:t xml:space="preserve">старше 65 </w:t>
      </w:r>
      <w:r w:rsidR="008218E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A4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96E" w:rsidRPr="00DF4554">
        <w:rPr>
          <w:rFonts w:ascii="Times New Roman" w:hAnsi="Times New Roman" w:cs="Times New Roman"/>
          <w:sz w:val="28"/>
          <w:szCs w:val="28"/>
        </w:rPr>
        <w:t>в медицинск</w:t>
      </w:r>
      <w:r w:rsidR="007A696E">
        <w:rPr>
          <w:rFonts w:ascii="Times New Roman" w:hAnsi="Times New Roman" w:cs="Times New Roman"/>
          <w:sz w:val="28"/>
          <w:szCs w:val="28"/>
        </w:rPr>
        <w:t>ую организацию,</w:t>
      </w:r>
      <w:r w:rsidR="007A696E" w:rsidRPr="00DF4554">
        <w:rPr>
          <w:rFonts w:ascii="Times New Roman" w:hAnsi="Times New Roman" w:cs="Times New Roman"/>
          <w:sz w:val="28"/>
          <w:szCs w:val="28"/>
        </w:rPr>
        <w:t xml:space="preserve"> </w:t>
      </w:r>
      <w:r w:rsidR="00FA454D" w:rsidRPr="00DF4554">
        <w:rPr>
          <w:rFonts w:ascii="Times New Roman" w:hAnsi="Times New Roman" w:cs="Times New Roman"/>
          <w:sz w:val="28"/>
          <w:szCs w:val="28"/>
        </w:rPr>
        <w:t>проживающих в сельской местности</w:t>
      </w:r>
      <w:r w:rsidR="001E4208">
        <w:rPr>
          <w:rFonts w:ascii="Times New Roman" w:hAnsi="Times New Roman" w:cs="Times New Roman"/>
          <w:sz w:val="28"/>
          <w:szCs w:val="28"/>
        </w:rPr>
        <w:t xml:space="preserve"> Верхнедонского района;</w:t>
      </w:r>
    </w:p>
    <w:p w:rsidR="001E4208" w:rsidRPr="00192F65" w:rsidRDefault="001E4208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A92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914DE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F3EE6" w:rsidRPr="000A4E40">
        <w:rPr>
          <w:rFonts w:ascii="Times New Roman" w:hAnsi="Times New Roman" w:cs="Times New Roman"/>
          <w:sz w:val="28"/>
          <w:szCs w:val="28"/>
        </w:rPr>
        <w:t xml:space="preserve">«Социальное такси» </w:t>
      </w:r>
      <w:r w:rsidR="00BF3EE6">
        <w:rPr>
          <w:rFonts w:ascii="Times New Roman" w:hAnsi="Times New Roman" w:cs="Times New Roman"/>
          <w:sz w:val="28"/>
          <w:szCs w:val="28"/>
        </w:rPr>
        <w:t xml:space="preserve">для </w:t>
      </w:r>
      <w:r w:rsidR="00BF3EE6" w:rsidRPr="000A4E40">
        <w:rPr>
          <w:rFonts w:ascii="Times New Roman" w:hAnsi="Times New Roman" w:cs="Times New Roman"/>
          <w:sz w:val="28"/>
          <w:szCs w:val="28"/>
        </w:rPr>
        <w:t>предоставл</w:t>
      </w:r>
      <w:r w:rsidR="00BF3EE6">
        <w:rPr>
          <w:rFonts w:ascii="Times New Roman" w:hAnsi="Times New Roman" w:cs="Times New Roman"/>
          <w:sz w:val="28"/>
          <w:szCs w:val="28"/>
        </w:rPr>
        <w:t>ения</w:t>
      </w:r>
      <w:r w:rsidR="00BF3EE6" w:rsidRPr="000A4E40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BF3EE6">
        <w:rPr>
          <w:rFonts w:ascii="Times New Roman" w:hAnsi="Times New Roman" w:cs="Times New Roman"/>
          <w:sz w:val="28"/>
          <w:szCs w:val="28"/>
        </w:rPr>
        <w:t>х</w:t>
      </w:r>
      <w:r w:rsidR="00BF3EE6" w:rsidRPr="000A4E40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BF3EE6">
        <w:rPr>
          <w:rFonts w:ascii="Times New Roman" w:hAnsi="Times New Roman" w:cs="Times New Roman"/>
          <w:sz w:val="28"/>
          <w:szCs w:val="28"/>
        </w:rPr>
        <w:t>х</w:t>
      </w:r>
      <w:r w:rsidR="00BF3EE6" w:rsidRPr="000A4E40">
        <w:rPr>
          <w:rFonts w:ascii="Times New Roman" w:hAnsi="Times New Roman" w:cs="Times New Roman"/>
          <w:sz w:val="28"/>
          <w:szCs w:val="28"/>
        </w:rPr>
        <w:t xml:space="preserve"> услуг по перевозке специализированным автотранспортом граждан</w:t>
      </w:r>
      <w:r w:rsidR="00BF3EE6">
        <w:rPr>
          <w:rFonts w:ascii="Times New Roman" w:hAnsi="Times New Roman" w:cs="Times New Roman"/>
          <w:sz w:val="28"/>
          <w:szCs w:val="28"/>
        </w:rPr>
        <w:t>ам</w:t>
      </w:r>
      <w:r w:rsidR="00BF3EE6" w:rsidRPr="000A4E4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914DEC">
        <w:rPr>
          <w:rFonts w:ascii="Times New Roman" w:hAnsi="Times New Roman" w:cs="Times New Roman"/>
          <w:sz w:val="28"/>
          <w:szCs w:val="28"/>
        </w:rPr>
        <w:t>.</w:t>
      </w:r>
    </w:p>
    <w:p w:rsidR="00DF4554" w:rsidRPr="00571DFD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4A">
        <w:rPr>
          <w:rFonts w:ascii="Times New Roman" w:hAnsi="Times New Roman" w:cs="Times New Roman"/>
          <w:sz w:val="28"/>
          <w:szCs w:val="28"/>
        </w:rPr>
        <w:t xml:space="preserve">Социальная служба — </w:t>
      </w:r>
      <w:r w:rsidR="00F0067C" w:rsidRPr="00450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F0067C" w:rsidRPr="00F0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, 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</w:t>
      </w:r>
      <w:r w:rsid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соци</w:t>
      </w:r>
      <w:r w:rsidR="001253AC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му обслуживанию населения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</w:t>
      </w:r>
      <w:r w:rsidR="001253A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одоление и облегчение сложных жизненных ситуаций</w:t>
      </w:r>
      <w:r w:rsidR="00FB7E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67C" w:rsidRPr="00F0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торой невозможно представить </w:t>
      </w:r>
      <w:hyperlink r:id="rId7" w:history="1">
        <w:r w:rsidR="00F0067C" w:rsidRPr="00F006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ое общество</w:t>
        </w:r>
      </w:hyperlink>
      <w:r w:rsidR="00F0067C" w:rsidRPr="00F0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современном этапе его развити</w:t>
      </w:r>
      <w:r w:rsidR="00F0067C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7D91" w:rsidRPr="00F6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4DB9">
        <w:rPr>
          <w:rFonts w:ascii="Times New Roman" w:hAnsi="Times New Roman" w:cs="Times New Roman"/>
          <w:sz w:val="28"/>
          <w:szCs w:val="28"/>
        </w:rPr>
        <w:t>Наше учреждение стремится достойно справляться со своей</w:t>
      </w:r>
      <w:r w:rsidR="00233BA2" w:rsidRPr="00F74DB9">
        <w:rPr>
          <w:rFonts w:ascii="Times New Roman" w:hAnsi="Times New Roman" w:cs="Times New Roman"/>
          <w:sz w:val="28"/>
          <w:szCs w:val="28"/>
        </w:rPr>
        <w:t xml:space="preserve"> </w:t>
      </w:r>
      <w:r w:rsidRPr="00F74DB9">
        <w:rPr>
          <w:rFonts w:ascii="Times New Roman" w:hAnsi="Times New Roman" w:cs="Times New Roman"/>
          <w:sz w:val="28"/>
          <w:szCs w:val="28"/>
        </w:rPr>
        <w:t>социальной миссией, а реализация всех мероприятий позволит добиться запланированных</w:t>
      </w:r>
      <w:r w:rsidR="00233BA2" w:rsidRPr="00F74DB9">
        <w:rPr>
          <w:rFonts w:ascii="Times New Roman" w:hAnsi="Times New Roman" w:cs="Times New Roman"/>
          <w:sz w:val="28"/>
          <w:szCs w:val="28"/>
        </w:rPr>
        <w:t xml:space="preserve"> </w:t>
      </w:r>
      <w:r w:rsidRPr="00F74DB9">
        <w:rPr>
          <w:rFonts w:ascii="Times New Roman" w:hAnsi="Times New Roman" w:cs="Times New Roman"/>
          <w:sz w:val="28"/>
          <w:szCs w:val="28"/>
        </w:rPr>
        <w:t>целей по увеличению периода активного долголетия и продолжительности</w:t>
      </w:r>
      <w:r w:rsidR="00233BA2" w:rsidRPr="00F74DB9">
        <w:rPr>
          <w:rFonts w:ascii="Times New Roman" w:hAnsi="Times New Roman" w:cs="Times New Roman"/>
          <w:sz w:val="28"/>
          <w:szCs w:val="28"/>
        </w:rPr>
        <w:t xml:space="preserve"> </w:t>
      </w:r>
      <w:r w:rsidRPr="00F74DB9">
        <w:rPr>
          <w:rFonts w:ascii="Times New Roman" w:hAnsi="Times New Roman" w:cs="Times New Roman"/>
          <w:sz w:val="28"/>
          <w:szCs w:val="28"/>
        </w:rPr>
        <w:t>здоровой жизни, улучшению здоровья населения района, что в итоге,</w:t>
      </w:r>
      <w:r w:rsidR="00233BA2" w:rsidRPr="00F74DB9">
        <w:rPr>
          <w:rFonts w:ascii="Times New Roman" w:hAnsi="Times New Roman" w:cs="Times New Roman"/>
          <w:sz w:val="28"/>
          <w:szCs w:val="28"/>
        </w:rPr>
        <w:t xml:space="preserve"> </w:t>
      </w:r>
      <w:r w:rsidRPr="00F74DB9">
        <w:rPr>
          <w:rFonts w:ascii="Times New Roman" w:hAnsi="Times New Roman" w:cs="Times New Roman"/>
          <w:sz w:val="28"/>
          <w:szCs w:val="28"/>
        </w:rPr>
        <w:t>несомненно, приведет к по</w:t>
      </w:r>
      <w:bookmarkStart w:id="0" w:name="_GoBack"/>
      <w:bookmarkEnd w:id="0"/>
      <w:r w:rsidRPr="00F74DB9">
        <w:rPr>
          <w:rFonts w:ascii="Times New Roman" w:hAnsi="Times New Roman" w:cs="Times New Roman"/>
          <w:sz w:val="28"/>
          <w:szCs w:val="28"/>
        </w:rPr>
        <w:t>вышению качества жизни наших граждан.</w:t>
      </w:r>
    </w:p>
    <w:p w:rsidR="00DF4554" w:rsidRPr="00571DFD" w:rsidRDefault="00DF4554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2D" w:rsidRPr="00571DFD" w:rsidRDefault="006D322D" w:rsidP="008D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322D" w:rsidRPr="00571DFD" w:rsidSect="00E41E22">
      <w:footerReference w:type="default" r:id="rId8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03" w:rsidRDefault="00EF2A03" w:rsidP="00BD5925">
      <w:pPr>
        <w:spacing w:after="0" w:line="240" w:lineRule="auto"/>
      </w:pPr>
      <w:r>
        <w:separator/>
      </w:r>
    </w:p>
  </w:endnote>
  <w:endnote w:type="continuationSeparator" w:id="1">
    <w:p w:rsidR="00EF2A03" w:rsidRDefault="00EF2A03" w:rsidP="00BD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05188"/>
      <w:docPartObj>
        <w:docPartGallery w:val="Page Numbers (Bottom of Page)"/>
        <w:docPartUnique/>
      </w:docPartObj>
    </w:sdtPr>
    <w:sdtContent>
      <w:p w:rsidR="00BD5925" w:rsidRDefault="00E72008">
        <w:pPr>
          <w:pStyle w:val="a9"/>
          <w:jc w:val="right"/>
        </w:pPr>
        <w:fldSimple w:instr=" PAGE   \* MERGEFORMAT ">
          <w:r w:rsidR="0037710F">
            <w:rPr>
              <w:noProof/>
            </w:rPr>
            <w:t>8</w:t>
          </w:r>
        </w:fldSimple>
      </w:p>
    </w:sdtContent>
  </w:sdt>
  <w:p w:rsidR="00BD5925" w:rsidRDefault="00BD59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03" w:rsidRDefault="00EF2A03" w:rsidP="00BD5925">
      <w:pPr>
        <w:spacing w:after="0" w:line="240" w:lineRule="auto"/>
      </w:pPr>
      <w:r>
        <w:separator/>
      </w:r>
    </w:p>
  </w:footnote>
  <w:footnote w:type="continuationSeparator" w:id="1">
    <w:p w:rsidR="00EF2A03" w:rsidRDefault="00EF2A03" w:rsidP="00BD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554"/>
    <w:rsid w:val="000040D7"/>
    <w:rsid w:val="000079F0"/>
    <w:rsid w:val="000174E3"/>
    <w:rsid w:val="00021737"/>
    <w:rsid w:val="0002236F"/>
    <w:rsid w:val="00023B10"/>
    <w:rsid w:val="00025472"/>
    <w:rsid w:val="0003207C"/>
    <w:rsid w:val="00041FBB"/>
    <w:rsid w:val="00055AFE"/>
    <w:rsid w:val="000656C7"/>
    <w:rsid w:val="00074CD3"/>
    <w:rsid w:val="000815ED"/>
    <w:rsid w:val="00082FA7"/>
    <w:rsid w:val="000833B9"/>
    <w:rsid w:val="000931D7"/>
    <w:rsid w:val="000A059A"/>
    <w:rsid w:val="000A0781"/>
    <w:rsid w:val="000A12CE"/>
    <w:rsid w:val="000C460C"/>
    <w:rsid w:val="000D21EC"/>
    <w:rsid w:val="000D639D"/>
    <w:rsid w:val="000F186C"/>
    <w:rsid w:val="000F19ED"/>
    <w:rsid w:val="000F33DE"/>
    <w:rsid w:val="000F61DD"/>
    <w:rsid w:val="00123214"/>
    <w:rsid w:val="001253AC"/>
    <w:rsid w:val="00125A1C"/>
    <w:rsid w:val="00134ECE"/>
    <w:rsid w:val="00174800"/>
    <w:rsid w:val="00183F28"/>
    <w:rsid w:val="0018489A"/>
    <w:rsid w:val="00186223"/>
    <w:rsid w:val="00192F65"/>
    <w:rsid w:val="001B0BBF"/>
    <w:rsid w:val="001B107B"/>
    <w:rsid w:val="001C0827"/>
    <w:rsid w:val="001D3BE4"/>
    <w:rsid w:val="001D6658"/>
    <w:rsid w:val="001E4208"/>
    <w:rsid w:val="001F4D5E"/>
    <w:rsid w:val="001F79CD"/>
    <w:rsid w:val="002007D5"/>
    <w:rsid w:val="00206179"/>
    <w:rsid w:val="002133E4"/>
    <w:rsid w:val="00223EB5"/>
    <w:rsid w:val="00224911"/>
    <w:rsid w:val="00233BA2"/>
    <w:rsid w:val="00236473"/>
    <w:rsid w:val="00257E35"/>
    <w:rsid w:val="00265C42"/>
    <w:rsid w:val="00282913"/>
    <w:rsid w:val="00287760"/>
    <w:rsid w:val="00291887"/>
    <w:rsid w:val="002A06C3"/>
    <w:rsid w:val="002A52CB"/>
    <w:rsid w:val="002B4C88"/>
    <w:rsid w:val="002C09CB"/>
    <w:rsid w:val="002C433A"/>
    <w:rsid w:val="002C5831"/>
    <w:rsid w:val="002D43CF"/>
    <w:rsid w:val="002D644B"/>
    <w:rsid w:val="00301FDE"/>
    <w:rsid w:val="00333406"/>
    <w:rsid w:val="00343007"/>
    <w:rsid w:val="00353F2E"/>
    <w:rsid w:val="00367C29"/>
    <w:rsid w:val="0037146B"/>
    <w:rsid w:val="00376049"/>
    <w:rsid w:val="0037710F"/>
    <w:rsid w:val="0038002A"/>
    <w:rsid w:val="00387A4C"/>
    <w:rsid w:val="0039670F"/>
    <w:rsid w:val="003A1329"/>
    <w:rsid w:val="003A265E"/>
    <w:rsid w:val="003E37D6"/>
    <w:rsid w:val="003E5BD3"/>
    <w:rsid w:val="003E765A"/>
    <w:rsid w:val="003F3835"/>
    <w:rsid w:val="00407E9C"/>
    <w:rsid w:val="0042445E"/>
    <w:rsid w:val="00427125"/>
    <w:rsid w:val="00435768"/>
    <w:rsid w:val="004413CB"/>
    <w:rsid w:val="0045004A"/>
    <w:rsid w:val="0045191D"/>
    <w:rsid w:val="004546C0"/>
    <w:rsid w:val="00462163"/>
    <w:rsid w:val="004667D5"/>
    <w:rsid w:val="0047027D"/>
    <w:rsid w:val="00475183"/>
    <w:rsid w:val="0047613F"/>
    <w:rsid w:val="004765EF"/>
    <w:rsid w:val="00480DAB"/>
    <w:rsid w:val="00495C81"/>
    <w:rsid w:val="00496444"/>
    <w:rsid w:val="004A3B4B"/>
    <w:rsid w:val="004B18EF"/>
    <w:rsid w:val="004B3F21"/>
    <w:rsid w:val="004B4A46"/>
    <w:rsid w:val="004C1EE7"/>
    <w:rsid w:val="004C4927"/>
    <w:rsid w:val="004C590F"/>
    <w:rsid w:val="004E74A9"/>
    <w:rsid w:val="00501CCA"/>
    <w:rsid w:val="00502F57"/>
    <w:rsid w:val="00506649"/>
    <w:rsid w:val="00506FAE"/>
    <w:rsid w:val="00511524"/>
    <w:rsid w:val="00512E1E"/>
    <w:rsid w:val="00542732"/>
    <w:rsid w:val="00542A05"/>
    <w:rsid w:val="0054367E"/>
    <w:rsid w:val="0054674E"/>
    <w:rsid w:val="0054681E"/>
    <w:rsid w:val="005647E8"/>
    <w:rsid w:val="00571DFD"/>
    <w:rsid w:val="00574BBB"/>
    <w:rsid w:val="00575BBA"/>
    <w:rsid w:val="00577E29"/>
    <w:rsid w:val="00583891"/>
    <w:rsid w:val="00587470"/>
    <w:rsid w:val="005917E6"/>
    <w:rsid w:val="005B0B99"/>
    <w:rsid w:val="005B0F64"/>
    <w:rsid w:val="005E0022"/>
    <w:rsid w:val="00600121"/>
    <w:rsid w:val="00612FA9"/>
    <w:rsid w:val="006146D2"/>
    <w:rsid w:val="00622F8F"/>
    <w:rsid w:val="00627A0F"/>
    <w:rsid w:val="0063225A"/>
    <w:rsid w:val="006414EE"/>
    <w:rsid w:val="006665EA"/>
    <w:rsid w:val="006705C7"/>
    <w:rsid w:val="00680457"/>
    <w:rsid w:val="006811CF"/>
    <w:rsid w:val="006933CF"/>
    <w:rsid w:val="00694A66"/>
    <w:rsid w:val="006B02B9"/>
    <w:rsid w:val="006B04B6"/>
    <w:rsid w:val="006B40AC"/>
    <w:rsid w:val="006B6D71"/>
    <w:rsid w:val="006B712D"/>
    <w:rsid w:val="006D322D"/>
    <w:rsid w:val="006D5673"/>
    <w:rsid w:val="006F1418"/>
    <w:rsid w:val="006F4E85"/>
    <w:rsid w:val="00701BFB"/>
    <w:rsid w:val="00705D94"/>
    <w:rsid w:val="00724DF4"/>
    <w:rsid w:val="00731493"/>
    <w:rsid w:val="00740804"/>
    <w:rsid w:val="00744DFE"/>
    <w:rsid w:val="00764975"/>
    <w:rsid w:val="00780A63"/>
    <w:rsid w:val="007879D6"/>
    <w:rsid w:val="007919C5"/>
    <w:rsid w:val="0079591A"/>
    <w:rsid w:val="00797A8B"/>
    <w:rsid w:val="007A696E"/>
    <w:rsid w:val="007A760A"/>
    <w:rsid w:val="007B7216"/>
    <w:rsid w:val="007D45E4"/>
    <w:rsid w:val="007F23E6"/>
    <w:rsid w:val="00800CEC"/>
    <w:rsid w:val="00804835"/>
    <w:rsid w:val="00807D2A"/>
    <w:rsid w:val="00816957"/>
    <w:rsid w:val="008218EF"/>
    <w:rsid w:val="00825963"/>
    <w:rsid w:val="0083735D"/>
    <w:rsid w:val="00863ABE"/>
    <w:rsid w:val="00872B9F"/>
    <w:rsid w:val="0088765B"/>
    <w:rsid w:val="00887897"/>
    <w:rsid w:val="008D0BE9"/>
    <w:rsid w:val="008D3D56"/>
    <w:rsid w:val="008D7ABF"/>
    <w:rsid w:val="008E46D5"/>
    <w:rsid w:val="008E710D"/>
    <w:rsid w:val="008E7A85"/>
    <w:rsid w:val="008F6868"/>
    <w:rsid w:val="008F6F63"/>
    <w:rsid w:val="009053CC"/>
    <w:rsid w:val="00914DEC"/>
    <w:rsid w:val="00945EC7"/>
    <w:rsid w:val="00956F69"/>
    <w:rsid w:val="00981CCB"/>
    <w:rsid w:val="009825E0"/>
    <w:rsid w:val="00983207"/>
    <w:rsid w:val="009842A3"/>
    <w:rsid w:val="009943D0"/>
    <w:rsid w:val="009A6554"/>
    <w:rsid w:val="009B3157"/>
    <w:rsid w:val="009B40AA"/>
    <w:rsid w:val="009C7F79"/>
    <w:rsid w:val="009D4C0B"/>
    <w:rsid w:val="009D5A4D"/>
    <w:rsid w:val="009E0DF5"/>
    <w:rsid w:val="009E178B"/>
    <w:rsid w:val="00A31109"/>
    <w:rsid w:val="00A3583A"/>
    <w:rsid w:val="00A4155F"/>
    <w:rsid w:val="00A42AD9"/>
    <w:rsid w:val="00A50DC6"/>
    <w:rsid w:val="00A51A19"/>
    <w:rsid w:val="00A5703B"/>
    <w:rsid w:val="00A65304"/>
    <w:rsid w:val="00A7201E"/>
    <w:rsid w:val="00A94198"/>
    <w:rsid w:val="00A96F05"/>
    <w:rsid w:val="00AA47AB"/>
    <w:rsid w:val="00AB02F2"/>
    <w:rsid w:val="00AB5FEF"/>
    <w:rsid w:val="00AC1B1D"/>
    <w:rsid w:val="00AD3B56"/>
    <w:rsid w:val="00AD66FF"/>
    <w:rsid w:val="00AE3ADA"/>
    <w:rsid w:val="00AE5841"/>
    <w:rsid w:val="00AF4DC7"/>
    <w:rsid w:val="00B01AF9"/>
    <w:rsid w:val="00B11FB3"/>
    <w:rsid w:val="00B2655A"/>
    <w:rsid w:val="00B416D5"/>
    <w:rsid w:val="00B43A92"/>
    <w:rsid w:val="00B5241D"/>
    <w:rsid w:val="00B529DF"/>
    <w:rsid w:val="00B643DB"/>
    <w:rsid w:val="00B74871"/>
    <w:rsid w:val="00B764B9"/>
    <w:rsid w:val="00B85497"/>
    <w:rsid w:val="00B85878"/>
    <w:rsid w:val="00BB0049"/>
    <w:rsid w:val="00BB0637"/>
    <w:rsid w:val="00BD5925"/>
    <w:rsid w:val="00BD7273"/>
    <w:rsid w:val="00BE7664"/>
    <w:rsid w:val="00BF3EE6"/>
    <w:rsid w:val="00C01DCE"/>
    <w:rsid w:val="00C057D4"/>
    <w:rsid w:val="00C0707B"/>
    <w:rsid w:val="00C10833"/>
    <w:rsid w:val="00C1788E"/>
    <w:rsid w:val="00C216A9"/>
    <w:rsid w:val="00C22238"/>
    <w:rsid w:val="00C272D9"/>
    <w:rsid w:val="00C543D4"/>
    <w:rsid w:val="00C71EF7"/>
    <w:rsid w:val="00C74AE6"/>
    <w:rsid w:val="00C8606D"/>
    <w:rsid w:val="00C87B39"/>
    <w:rsid w:val="00CA5F5B"/>
    <w:rsid w:val="00CA66FF"/>
    <w:rsid w:val="00CB0F27"/>
    <w:rsid w:val="00CB46F7"/>
    <w:rsid w:val="00CC71C5"/>
    <w:rsid w:val="00CD12B8"/>
    <w:rsid w:val="00CD2692"/>
    <w:rsid w:val="00CD3805"/>
    <w:rsid w:val="00CD68E1"/>
    <w:rsid w:val="00CE7F84"/>
    <w:rsid w:val="00CF5A2E"/>
    <w:rsid w:val="00CF67CF"/>
    <w:rsid w:val="00D05565"/>
    <w:rsid w:val="00D12C0E"/>
    <w:rsid w:val="00D2328F"/>
    <w:rsid w:val="00D241B8"/>
    <w:rsid w:val="00D326C0"/>
    <w:rsid w:val="00D37199"/>
    <w:rsid w:val="00D40775"/>
    <w:rsid w:val="00D41E89"/>
    <w:rsid w:val="00D4328E"/>
    <w:rsid w:val="00D475C1"/>
    <w:rsid w:val="00D47E03"/>
    <w:rsid w:val="00D54796"/>
    <w:rsid w:val="00D84723"/>
    <w:rsid w:val="00D94232"/>
    <w:rsid w:val="00DA3ED8"/>
    <w:rsid w:val="00DA5332"/>
    <w:rsid w:val="00DC7E3A"/>
    <w:rsid w:val="00DD5DEA"/>
    <w:rsid w:val="00DD5F8C"/>
    <w:rsid w:val="00DE0F05"/>
    <w:rsid w:val="00DF0900"/>
    <w:rsid w:val="00DF4554"/>
    <w:rsid w:val="00E12740"/>
    <w:rsid w:val="00E20183"/>
    <w:rsid w:val="00E20A14"/>
    <w:rsid w:val="00E24574"/>
    <w:rsid w:val="00E27B61"/>
    <w:rsid w:val="00E416C0"/>
    <w:rsid w:val="00E41E22"/>
    <w:rsid w:val="00E47909"/>
    <w:rsid w:val="00E501A8"/>
    <w:rsid w:val="00E5426F"/>
    <w:rsid w:val="00E55D05"/>
    <w:rsid w:val="00E6225D"/>
    <w:rsid w:val="00E7000E"/>
    <w:rsid w:val="00E72008"/>
    <w:rsid w:val="00E73DE9"/>
    <w:rsid w:val="00E82705"/>
    <w:rsid w:val="00E865B0"/>
    <w:rsid w:val="00EA4184"/>
    <w:rsid w:val="00EB2ED0"/>
    <w:rsid w:val="00EC1152"/>
    <w:rsid w:val="00EC56DC"/>
    <w:rsid w:val="00ED19C3"/>
    <w:rsid w:val="00ED6EB6"/>
    <w:rsid w:val="00EE0FEF"/>
    <w:rsid w:val="00EE49C8"/>
    <w:rsid w:val="00EE6DAD"/>
    <w:rsid w:val="00EF2A03"/>
    <w:rsid w:val="00F0067C"/>
    <w:rsid w:val="00F223EF"/>
    <w:rsid w:val="00F22566"/>
    <w:rsid w:val="00F56A1D"/>
    <w:rsid w:val="00F664ED"/>
    <w:rsid w:val="00F66FE5"/>
    <w:rsid w:val="00F67D91"/>
    <w:rsid w:val="00F73811"/>
    <w:rsid w:val="00F74DB9"/>
    <w:rsid w:val="00F81465"/>
    <w:rsid w:val="00F84828"/>
    <w:rsid w:val="00F87F46"/>
    <w:rsid w:val="00FA3B11"/>
    <w:rsid w:val="00FA454D"/>
    <w:rsid w:val="00FB7EEB"/>
    <w:rsid w:val="00FC1BC4"/>
    <w:rsid w:val="00FE2D71"/>
    <w:rsid w:val="00FE6967"/>
    <w:rsid w:val="00FE7F70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8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0067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925"/>
  </w:style>
  <w:style w:type="paragraph" w:styleId="a9">
    <w:name w:val="footer"/>
    <w:basedOn w:val="a"/>
    <w:link w:val="aa"/>
    <w:uiPriority w:val="99"/>
    <w:unhideWhenUsed/>
    <w:rsid w:val="00BD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925"/>
  </w:style>
  <w:style w:type="character" w:customStyle="1" w:styleId="highlight">
    <w:name w:val="highlight"/>
    <w:basedOn w:val="a0"/>
    <w:rsid w:val="00CA5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ndex.ru/turbo/fb.ru/s/article/449784/zdorovoe-obschestvo-opredelenie-faktoryi-tseli-i-osobennosti?parent-reqid=1642403762386191-16353391764930534665-sas3-0967-c7e-sas-l7-balancer-8080-BAL-20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9BED-0102-4383-A11D-73518C7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8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19</cp:revision>
  <cp:lastPrinted>2022-02-11T11:51:00Z</cp:lastPrinted>
  <dcterms:created xsi:type="dcterms:W3CDTF">2020-02-05T05:29:00Z</dcterms:created>
  <dcterms:modified xsi:type="dcterms:W3CDTF">2022-02-14T11:46:00Z</dcterms:modified>
</cp:coreProperties>
</file>